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СибАДИ)»</w:t>
      </w:r>
    </w:p>
    <w:p w14:paraId="42BB88B2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2EC4B333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СибАДИ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Э1 Чигареву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F53DCB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A1CE31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141D848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14:paraId="761316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14:paraId="55653F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14:paraId="2854147E" w14:textId="77777777" w:rsidR="00252FEF" w:rsidRDefault="00252FEF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; </w:t>
      </w:r>
    </w:p>
    <w:p w14:paraId="68F12B61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: ____________________ А.Г. Анацкая</w:t>
      </w:r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A107E" w14:textId="70874347" w:rsidR="00863BFE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7224431" w:history="1">
        <w:r w:rsidR="00863BFE" w:rsidRPr="007777AF">
          <w:rPr>
            <w:rStyle w:val="a8"/>
            <w:rFonts w:cs="Times New Roman"/>
            <w:b/>
            <w:noProof/>
          </w:rPr>
          <w:t>Введ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</w:t>
        </w:r>
        <w:r w:rsidR="00863BFE">
          <w:rPr>
            <w:noProof/>
            <w:webHidden/>
          </w:rPr>
          <w:fldChar w:fldCharType="end"/>
        </w:r>
      </w:hyperlink>
    </w:p>
    <w:p w14:paraId="39C764BA" w14:textId="102926D8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2" w:history="1">
        <w:r w:rsidR="00863BFE" w:rsidRPr="007777AF">
          <w:rPr>
            <w:rStyle w:val="a8"/>
            <w:rFonts w:cs="Times New Roman"/>
            <w:b/>
            <w:noProof/>
          </w:rPr>
          <w:t>1. Анализ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316FFAD4" w14:textId="237566AA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3" w:history="1">
        <w:r w:rsidR="00863BFE" w:rsidRPr="007777AF">
          <w:rPr>
            <w:rStyle w:val="a8"/>
            <w:rFonts w:cs="Times New Roman"/>
            <w:b/>
            <w:noProof/>
          </w:rPr>
          <w:t>1.1 Характеристика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2FF666E4" w14:textId="7BDFCBD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4" w:history="1">
        <w:r w:rsidR="00863BFE" w:rsidRPr="007777AF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4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1AD6046F" w14:textId="25D4040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5" w:history="1">
        <w:r w:rsidR="00863BFE" w:rsidRPr="007777AF">
          <w:rPr>
            <w:rStyle w:val="a8"/>
            <w:rFonts w:cs="Times New Roman"/>
            <w:b/>
            <w:noProof/>
          </w:rPr>
          <w:t>1.3 Возможные угрозы безопасност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5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10</w:t>
        </w:r>
        <w:r w:rsidR="00863BFE">
          <w:rPr>
            <w:noProof/>
            <w:webHidden/>
          </w:rPr>
          <w:fldChar w:fldCharType="end"/>
        </w:r>
      </w:hyperlink>
    </w:p>
    <w:p w14:paraId="1F74D45E" w14:textId="1BA5AD07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6" w:history="1">
        <w:r w:rsidR="00863BFE" w:rsidRPr="007777AF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6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6003DCE8" w14:textId="0F5A71DC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7" w:history="1">
        <w:r w:rsidR="00863BFE" w:rsidRPr="007777AF">
          <w:rPr>
            <w:rStyle w:val="a8"/>
            <w:rFonts w:cs="Times New Roman"/>
            <w:b/>
            <w:noProof/>
          </w:rPr>
          <w:t>2.1 Классификация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7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0F3EAA6B" w14:textId="044A4129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8" w:history="1">
        <w:r w:rsidR="00863BFE" w:rsidRPr="007777AF">
          <w:rPr>
            <w:rStyle w:val="a8"/>
            <w:rFonts w:cs="Times New Roman"/>
            <w:b/>
            <w:noProof/>
          </w:rPr>
          <w:t>2.2 Состав мер по обеспечению ИБ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8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721C8131" w14:textId="64C1415A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9" w:history="1">
        <w:r w:rsidR="00863BFE" w:rsidRPr="007777AF">
          <w:rPr>
            <w:rStyle w:val="a8"/>
            <w:rFonts w:cs="Times New Roman"/>
            <w:b/>
            <w:noProof/>
          </w:rPr>
          <w:t>3. Техническое задание на проектирование СЗИ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9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4A952917" w14:textId="1E4978A5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0" w:history="1">
        <w:r w:rsidR="00863BFE" w:rsidRPr="007777AF">
          <w:rPr>
            <w:rStyle w:val="a8"/>
            <w:rFonts w:cs="Times New Roman"/>
            <w:b/>
            <w:noProof/>
          </w:rPr>
          <w:t>3.1 Выбор технических СЗ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0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57562D99" w14:textId="787F28C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1" w:history="1">
        <w:r w:rsidR="00863BFE" w:rsidRPr="007777AF">
          <w:rPr>
            <w:rStyle w:val="a8"/>
            <w:rFonts w:cs="Times New Roman"/>
            <w:b/>
            <w:noProof/>
          </w:rPr>
          <w:t>3.2 Техническое зада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2020230C" w14:textId="7F4E23DC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2" w:history="1">
        <w:r w:rsidR="00863BFE" w:rsidRPr="007777AF">
          <w:rPr>
            <w:rStyle w:val="a8"/>
            <w:rFonts w:cs="Times New Roman"/>
            <w:b/>
            <w:noProof/>
          </w:rPr>
          <w:t>Заключ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4</w:t>
        </w:r>
        <w:r w:rsidR="00863BFE">
          <w:rPr>
            <w:noProof/>
            <w:webHidden/>
          </w:rPr>
          <w:fldChar w:fldCharType="end"/>
        </w:r>
      </w:hyperlink>
    </w:p>
    <w:p w14:paraId="0BED3C62" w14:textId="72ACF7F3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3" w:history="1">
        <w:r w:rsidR="00863BFE" w:rsidRPr="007777AF">
          <w:rPr>
            <w:rStyle w:val="a8"/>
            <w:rFonts w:cs="Times New Roman"/>
            <w:b/>
            <w:noProof/>
          </w:rPr>
          <w:t>Список литератур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5</w:t>
        </w:r>
        <w:r w:rsidR="00863BFE">
          <w:rPr>
            <w:noProof/>
            <w:webHidden/>
          </w:rPr>
          <w:fldChar w:fldCharType="end"/>
        </w:r>
      </w:hyperlink>
    </w:p>
    <w:p w14:paraId="32349CFB" w14:textId="273237D9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2244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360E45C" w14:textId="77777777" w:rsidR="00677E87" w:rsidRDefault="00677E87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346CA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56FD8" w14:textId="77777777" w:rsidR="00801779" w:rsidRPr="00EC6501" w:rsidRDefault="00801779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 развитием технологий и повсеместным использованием интернета, автоматизированные системы выдачи кредитов становятся основным инструментом взаимодействия банков с клиентами, это можно заметить по высокому уровню цифровизации банков [1]. В связи с этим растёт </w:t>
      </w:r>
      <w:r w:rsidR="002B6822" w:rsidRPr="00EC6501">
        <w:rPr>
          <w:rFonts w:ascii="Times New Roman" w:hAnsi="Times New Roman" w:cs="Times New Roman"/>
          <w:sz w:val="28"/>
          <w:szCs w:val="28"/>
        </w:rPr>
        <w:t xml:space="preserve">потребность в безопасных и эффективных </w:t>
      </w:r>
      <w:r w:rsidRPr="00EC6501">
        <w:rPr>
          <w:rFonts w:ascii="Times New Roman" w:hAnsi="Times New Roman" w:cs="Times New Roman"/>
          <w:sz w:val="28"/>
          <w:szCs w:val="28"/>
        </w:rPr>
        <w:t>системах выдачи потребительских</w:t>
      </w:r>
      <w:r w:rsidR="00BF469D" w:rsidRPr="00EC65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083D2" w14:textId="77777777" w:rsidR="00801779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</w:t>
      </w:r>
      <w:r w:rsidR="00801779" w:rsidRPr="00EC6501">
        <w:rPr>
          <w:rFonts w:ascii="Times New Roman" w:hAnsi="Times New Roman" w:cs="Times New Roman"/>
          <w:sz w:val="28"/>
          <w:szCs w:val="28"/>
        </w:rPr>
        <w:t>д</w:t>
      </w:r>
      <w:r w:rsidRPr="00EC6501">
        <w:rPr>
          <w:rFonts w:ascii="Times New Roman" w:hAnsi="Times New Roman" w:cs="Times New Roman"/>
          <w:sz w:val="28"/>
          <w:szCs w:val="28"/>
        </w:rPr>
        <w:t xml:space="preserve">нако с увеличением объёма цифровизации, так же увеличивается и объём киберугрроз, а, следовательно, возрастает потребность в защите автоматизированных систем от нарушителей. </w:t>
      </w:r>
    </w:p>
    <w:p w14:paraId="000DB44F" w14:textId="77777777" w:rsidR="002F4B43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аким образом, разработка эффективной системы защиты автоматизированных систем выдачи кредитов становится приоритетной задачей для финансовых учреждений, обеспечивая безопасность операций и сохранность данных клиентов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629D0ECC" w:rsidR="00CB4D41" w:rsidRPr="00EC6501" w:rsidRDefault="00FC4B68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И</w:t>
      </w:r>
      <w:r w:rsidR="00A143F1" w:rsidRPr="00EC6501">
        <w:rPr>
          <w:rFonts w:ascii="Times New Roman" w:hAnsi="Times New Roman" w:cs="Times New Roman"/>
          <w:sz w:val="28"/>
          <w:szCs w:val="28"/>
        </w:rPr>
        <w:t>сследовать</w:t>
      </w:r>
      <w:r w:rsidR="00085EA9" w:rsidRPr="00EC6501">
        <w:rPr>
          <w:rFonts w:ascii="Times New Roman" w:hAnsi="Times New Roman" w:cs="Times New Roman"/>
          <w:sz w:val="28"/>
          <w:szCs w:val="28"/>
        </w:rPr>
        <w:t xml:space="preserve"> и р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14:paraId="1FD7C80D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14:paraId="34226C9F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14:paraId="53388986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22443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224433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036AD8E1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именование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0F01F77B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 xml:space="preserve">Основная цель системы: эффективное управление выдачей, возвратом и мониторингом </w:t>
      </w:r>
      <w:r w:rsidR="00EE770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и</w:t>
      </w:r>
      <w:r w:rsidR="00EE7707">
        <w:rPr>
          <w:rFonts w:ascii="Times New Roman" w:hAnsi="Times New Roman" w:cs="Times New Roman"/>
          <w:bCs/>
          <w:sz w:val="28"/>
          <w:szCs w:val="28"/>
        </w:rPr>
        <w:t>ми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E7707">
        <w:rPr>
          <w:rFonts w:ascii="Times New Roman" w:hAnsi="Times New Roman" w:cs="Times New Roman"/>
          <w:bCs/>
          <w:sz w:val="28"/>
          <w:szCs w:val="28"/>
        </w:rPr>
        <w:t>ами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224434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749AE6" w14:textId="70FB2923" w:rsidR="005871A4" w:rsidRPr="005E7109" w:rsidRDefault="005871A4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109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5172A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E7109">
        <w:rPr>
          <w:rFonts w:ascii="Times New Roman" w:hAnsi="Times New Roman" w:cs="Times New Roman"/>
          <w:bCs/>
          <w:sz w:val="28"/>
          <w:szCs w:val="28"/>
        </w:rPr>
        <w:t>функции АС:</w:t>
      </w:r>
    </w:p>
    <w:p w14:paraId="18CB76D2" w14:textId="2540CB88" w:rsidR="005871A4" w:rsidRPr="005E7109" w:rsidRDefault="005871A4" w:rsidP="00507397">
      <w:pPr>
        <w:pStyle w:val="a7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509A0CE9" w14:textId="4F79C143" w:rsidR="005871A4" w:rsidRPr="005E7109" w:rsidRDefault="005871A4" w:rsidP="00D56410">
      <w:pPr>
        <w:pStyle w:val="a7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41DD32F" w:rsidR="005871A4" w:rsidRPr="005E7109" w:rsidRDefault="005871A4" w:rsidP="00D56410">
      <w:pPr>
        <w:pStyle w:val="a7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.</w:t>
      </w:r>
    </w:p>
    <w:p w14:paraId="07E1B4F3" w14:textId="1D04EBC6" w:rsidR="005871A4" w:rsidRDefault="00B7337D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можно считать бизнес-процессами данной АС, содержание (описание) данных бизнес-процессов предоставлено в таблице 1.</w:t>
      </w:r>
    </w:p>
    <w:p w14:paraId="2EB4394A" w14:textId="77777777" w:rsidR="00100BDB" w:rsidRDefault="00100BDB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21E987" w14:textId="1EFA11EF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АС обрабатывается следующие данные, используемые в бизнес-процессах:</w:t>
      </w:r>
    </w:p>
    <w:p w14:paraId="16A1E491" w14:textId="267C45FE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lastRenderedPageBreak/>
        <w:t>Персональные данные клиентов (ФИО, паспортные данные, адреса);</w:t>
      </w:r>
    </w:p>
    <w:p w14:paraId="5BCA5675" w14:textId="386AD3E6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нансовая информация (доходы, расходы, кредитная история клиента);</w:t>
      </w:r>
    </w:p>
    <w:p w14:paraId="7C63A0CA" w14:textId="15FC4342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нные кредита (процентная ставка, условия предоставления);</w:t>
      </w:r>
    </w:p>
    <w:p w14:paraId="151C60DE" w14:textId="4A4A698E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нные о статусе кредитов (номер счёта, сумма, статус счёта, дата выдачи, дата закрытия, процентная ставка по кредиту).</w:t>
      </w:r>
    </w:p>
    <w:p w14:paraId="61F2AAE7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авовой режим определяется следующими документами:</w:t>
      </w:r>
    </w:p>
    <w:p w14:paraId="359357BB" w14:textId="729B0E95" w:rsidR="005871A4" w:rsidRPr="009D3B53" w:rsidRDefault="005871A4" w:rsidP="009D3B53">
      <w:pPr>
        <w:pStyle w:val="a7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49-ФЗ "Об информации, информационных технологиях и о защите информации";</w:t>
      </w:r>
    </w:p>
    <w:p w14:paraId="7099656A" w14:textId="1CEB2BA9" w:rsidR="005871A4" w:rsidRPr="009D3B53" w:rsidRDefault="005871A4" w:rsidP="009D3B53">
      <w:pPr>
        <w:pStyle w:val="a7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52-ФЗ "О персональных данных";</w:t>
      </w:r>
    </w:p>
    <w:p w14:paraId="47D49476" w14:textId="5B0351F3" w:rsidR="005871A4" w:rsidRPr="009D3B53" w:rsidRDefault="005871A4" w:rsidP="009D3B53">
      <w:pPr>
        <w:pStyle w:val="a7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02.12.1990 N 395-1 "О банках и банковской деятельности"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7481CA1F" w:rsidR="000F7BF8" w:rsidRPr="000F7BF8" w:rsidRDefault="005875AC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авовой режиму соответствует режиму «Коммерческой тайны»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определенная информация или материал защищены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>, а следовательно,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41503D92" w14:textId="6188E3F0" w:rsidR="005871A4" w:rsidRPr="00EC6501" w:rsidRDefault="000F7BF8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t>Режим "Коммерческой тайны"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. Это 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26FDDA13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Схема ИТ-инфраструктуры АС:</w:t>
      </w:r>
    </w:p>
    <w:p w14:paraId="73A3DA2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хема, продемонстрированная на рисунке 1 содержит следующие компоненты:</w:t>
      </w:r>
    </w:p>
    <w:p w14:paraId="6FF5D0ED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Сервер БД;</w:t>
      </w:r>
    </w:p>
    <w:p w14:paraId="445D198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Сервер Веб-приложения</w:t>
      </w:r>
    </w:p>
    <w:p w14:paraId="42A9D6AB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Межсетевой экран;</w:t>
      </w:r>
    </w:p>
    <w:p w14:paraId="089D2A8D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Маршрутизаторы;</w:t>
      </w:r>
    </w:p>
    <w:p w14:paraId="1EE41099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A6F70" wp14:editId="47F61068">
            <wp:extent cx="5833116" cy="6591300"/>
            <wp:effectExtent l="0" t="0" r="0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24" cy="66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A37F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Рисунок 1 – Схема ИТ-инфраструктуры АС.</w:t>
      </w:r>
    </w:p>
    <w:p w14:paraId="40AF0217" w14:textId="5A62497C" w:rsidR="00270F3D" w:rsidRPr="00EC6501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77777777" w:rsidR="005871A4" w:rsidRPr="00EC6501" w:rsidRDefault="005871A4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Перечень аппаратных и программных средств, в т.ч. используемых средств ЗИ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ервер базы данных;</w:t>
      </w:r>
    </w:p>
    <w:p w14:paraId="4C6684A3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ервер веб-приложения;</w:t>
      </w:r>
    </w:p>
    <w:p w14:paraId="13FB301E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Системы мониторинга и защиты;</w:t>
      </w:r>
    </w:p>
    <w:p w14:paraId="2671ACA4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УБД (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76375367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реда программирования (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43878071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501">
        <w:rPr>
          <w:rFonts w:ascii="Times New Roman" w:hAnsi="Times New Roman" w:cs="Times New Roman"/>
          <w:sz w:val="28"/>
          <w:szCs w:val="28"/>
        </w:rPr>
        <w:t>Антивирусная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(Kaspersky Endpoint Security Cloud Pro);</w:t>
      </w:r>
    </w:p>
    <w:p w14:paraId="405749CA" w14:textId="2707F71F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С (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6FB6A2F2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Веб-приложение (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ython (Django)</w:t>
      </w:r>
      <w:r w:rsidRPr="00EC6501">
        <w:rPr>
          <w:rFonts w:ascii="Times New Roman" w:hAnsi="Times New Roman" w:cs="Times New Roman"/>
          <w:sz w:val="28"/>
          <w:szCs w:val="28"/>
        </w:rPr>
        <w:t>).</w:t>
      </w:r>
    </w:p>
    <w:p w14:paraId="34538A90" w14:textId="42316714" w:rsidR="005871A4" w:rsidRPr="00C74857" w:rsidRDefault="005871A4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57">
        <w:rPr>
          <w:rFonts w:ascii="Times New Roman" w:hAnsi="Times New Roman" w:cs="Times New Roman"/>
          <w:b/>
          <w:sz w:val="28"/>
          <w:szCs w:val="28"/>
        </w:rPr>
        <w:t>Описание групп внешних и внутренних пользователей: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Полный доступ к административным функциям и настройкам системы и сети. (высокий)</w:t>
      </w:r>
    </w:p>
    <w:p w14:paraId="11F4768F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.</w:t>
      </w:r>
    </w:p>
    <w:p w14:paraId="6A75044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Мониторинг работы системы и сети, Управление резервным копированием и восстановлением данных, Организация и контроль обновлений программного обеспечения, У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Полный доступ к управлению базами данных и их содержимым. (высокий)</w:t>
      </w:r>
    </w:p>
    <w:p w14:paraId="4B3ABDE9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Управление структурой баз данных, выполнение запросов, настройка прав доступа к данным, обеспечение безопасности и резервного копирования данных.</w:t>
      </w:r>
    </w:p>
    <w:p w14:paraId="279460BF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Мониторинг производительности баз данных и оптимизация запросов, Разработка и реализация стратегии обеспечения безопасности данных, Создание и настройка резервных копий баз данных, У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Кредитные аналитики:</w:t>
      </w:r>
    </w:p>
    <w:p w14:paraId="5EF4BDD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Доступ к кредитной информации и аналитическим инструментам. (средний)</w:t>
      </w:r>
    </w:p>
    <w:p w14:paraId="6E22FC8D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и анализ кредитных данных, принятие решений о выдаче кредитов, генерация отчетов.</w:t>
      </w:r>
    </w:p>
    <w:p w14:paraId="4F3FA735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Проведение аналитических исследований для прогнозирования рисков и оценки кредитоспособности клиентов, Формирование рекомендаций по улучшению кредитных процессов и стратегий выдачи кредитов, Создание отчетов и аналитических дашбордов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Доступ к клиентской информации и инструментам обслуживания. (низкий)</w:t>
      </w:r>
    </w:p>
    <w:p w14:paraId="1D01C5E7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Обработка запросов клиентов, предоставление информации о счетах и услугах банка, управление жалобами и проблемами клиентов.</w:t>
      </w:r>
    </w:p>
    <w:p w14:paraId="6811EC0F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Обработка жалоб и обращений клиентов с учетом стандартов обслуживания, Проведение консультаций и предоставление информации о продуктах и услугах банка, Управление клиентскими запросами и координация работы с другими подразделениями банка для решения проблем клиентов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Ограниченный доступ к собственной информации и операциям. (низкий)</w:t>
      </w:r>
    </w:p>
    <w:p w14:paraId="17314CC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55902414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224435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bookmarkEnd w:id="4"/>
    </w:p>
    <w:p w14:paraId="4180972F" w14:textId="10BD7A55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46593F8B" w14:textId="5901A4C7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 определяется на основе м</w:t>
      </w:r>
      <w:r w:rsidRPr="00D736F2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«Федеральной службы по техническому и экспортному контролю» (далее ФСТЭК)</w:t>
      </w:r>
      <w:r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7D6D">
        <w:rPr>
          <w:rFonts w:ascii="Times New Roman" w:hAnsi="Times New Roman" w:cs="Times New Roman"/>
          <w:sz w:val="28"/>
          <w:szCs w:val="28"/>
        </w:rPr>
        <w:t>М</w:t>
      </w:r>
      <w:r w:rsidR="000F7D6D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D6D">
        <w:rPr>
          <w:rFonts w:ascii="Times New Roman" w:hAnsi="Times New Roman" w:cs="Times New Roman"/>
          <w:sz w:val="28"/>
          <w:szCs w:val="28"/>
        </w:rPr>
        <w:t>.</w:t>
      </w:r>
    </w:p>
    <w:p w14:paraId="5C7185E7" w14:textId="6FC732E2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документа была написана </w:t>
      </w:r>
      <w:r w:rsidR="005A482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оторой рассмотрены  виды рисков</w:t>
      </w:r>
      <w:r w:rsidR="0096376F">
        <w:rPr>
          <w:rFonts w:ascii="Times New Roman" w:hAnsi="Times New Roman" w:cs="Times New Roman"/>
          <w:sz w:val="28"/>
          <w:szCs w:val="28"/>
        </w:rPr>
        <w:t xml:space="preserve"> УБИ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АС по выдаче кредитов, а </w:t>
      </w:r>
      <w:r w:rsidR="005A482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824">
        <w:rPr>
          <w:rFonts w:ascii="Times New Roman" w:hAnsi="Times New Roman" w:cs="Times New Roman"/>
          <w:sz w:val="28"/>
          <w:szCs w:val="28"/>
        </w:rPr>
        <w:t>возможные негативные последствия,</w:t>
      </w:r>
      <w:r>
        <w:rPr>
          <w:rFonts w:ascii="Times New Roman" w:hAnsi="Times New Roman" w:cs="Times New Roman"/>
          <w:sz w:val="28"/>
          <w:szCs w:val="28"/>
        </w:rPr>
        <w:t xml:space="preserve"> которые характерны перечисленным видам.</w:t>
      </w:r>
    </w:p>
    <w:p w14:paraId="2A35E02E" w14:textId="70233851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F93E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895C1E" w14:textId="71B58299" w:rsidR="004C6BCF" w:rsidRPr="005D1307" w:rsidRDefault="004C6BCF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анализа исходных данных и результатов инвентаризации систем и сетей определяются следующие группы информационных ресурсов и компонентов систем и сетей, которые могут являться объектами воздействия: </w:t>
      </w:r>
    </w:p>
    <w:p w14:paraId="3095E076" w14:textId="43B312F8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5EC1A3DA" w14:textId="2880DDC7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ОС на АРМ сотрудников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05FB757A" w14:textId="2BA65E6A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1A16A7EB" w14:textId="306EF47E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729FA69D" w14:textId="11E505A8" w:rsidR="004C6BC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Веб-приложение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467C08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4C6BCF" w:rsidRPr="00467C08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</w:tcPr>
          <w:p w14:paraId="21BF5F7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45BE4600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467C08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54239BE3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7520358B" w14:textId="1D2EE39C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  <w:r w:rsidR="00DA6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208" w:rsidRPr="00DA62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</w:t>
            </w:r>
            <w:r w:rsidR="0031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467C08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D478481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BB317D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467C08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</w:tcPr>
          <w:p w14:paraId="4FEC1BB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FF0132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467C08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176A05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1EF14EF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4C6BCF" w:rsidRPr="00467C08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96FA45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3B0154D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0C7F77" w:rsidRPr="00467C08" w14:paraId="2A648E14" w14:textId="77777777" w:rsidTr="000C7F77">
        <w:trPr>
          <w:trHeight w:val="278"/>
        </w:trPr>
        <w:tc>
          <w:tcPr>
            <w:tcW w:w="1175" w:type="pct"/>
            <w:vMerge w:val="restart"/>
          </w:tcPr>
          <w:p w14:paraId="4037CA4B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7586801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559AB026" w14:textId="340C0653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F77" w:rsidRPr="00467C08" w14:paraId="21EACC70" w14:textId="77777777" w:rsidTr="00562060">
        <w:trPr>
          <w:trHeight w:val="277"/>
        </w:trPr>
        <w:tc>
          <w:tcPr>
            <w:tcW w:w="1175" w:type="pct"/>
            <w:vMerge/>
          </w:tcPr>
          <w:p w14:paraId="753339CF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93D9F34" w14:textId="66FB7485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7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5C116209" w14:textId="126083CF" w:rsidR="000C7F77" w:rsidRPr="00467C08" w:rsidRDefault="005578B6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467C08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</w:tcPr>
          <w:p w14:paraId="3EC7338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7B109FC6" w14:textId="104316A7" w:rsidR="004C6BCF" w:rsidRPr="00467C08" w:rsidRDefault="00FD40D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бой, утечка идентификационной информации.</w:t>
            </w:r>
          </w:p>
        </w:tc>
      </w:tr>
      <w:tr w:rsidR="004C6BCF" w:rsidRPr="00467C08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614E14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1A14132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</w:tcPr>
          <w:p w14:paraId="73A9C4A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2E9FB8E" w14:textId="36C6A0B3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633B2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6855951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</w:tc>
        <w:tc>
          <w:tcPr>
            <w:tcW w:w="1546" w:type="pct"/>
          </w:tcPr>
          <w:p w14:paraId="567F39B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69D64F29" w14:textId="5E423FB6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ADBC71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C71E0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</w:tcPr>
          <w:p w14:paraId="521DC9D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BD61B2B" w14:textId="5CE494A2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B05CE8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48D130C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</w:tcPr>
          <w:p w14:paraId="2F28AF3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46D5EA7A" w14:textId="1B6A3A93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EB0693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0C0ADE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</w:tcPr>
          <w:p w14:paraId="4914090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0AB1F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4C6BCF" w:rsidRPr="00467C08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416247B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60823B6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 с АРМ.</w:t>
            </w:r>
          </w:p>
        </w:tc>
      </w:tr>
      <w:tr w:rsidR="004C6BCF" w:rsidRPr="00467C08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9B140AB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00AC8DF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0E2E9A1E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ИБ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6E994256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ИБ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0550C1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0550C1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0550C1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0550C1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0550C1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0550C1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</w:t>
            </w: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, неосторожные или неквалифицированные действия</w:t>
            </w:r>
          </w:p>
        </w:tc>
      </w:tr>
      <w:tr w:rsidR="000550C1" w:rsidRPr="000550C1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0550C1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0550C1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77777777" w:rsidR="00C17E37" w:rsidRDefault="00C17E37" w:rsidP="00421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ADE67" w14:textId="45AAB6F2" w:rsidR="002B281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6F1">
        <w:rPr>
          <w:rFonts w:ascii="Times New Roman" w:hAnsi="Times New Roman" w:cs="Times New Roman"/>
          <w:sz w:val="28"/>
          <w:szCs w:val="28"/>
        </w:rPr>
        <w:t>Далее в таблице 5, основываясь на видах угроз, выявленных в таблице 4, демонстрируются цели реализации угроз безопасности информации в зависимости от их реализации для автоматизированной системы.</w:t>
      </w:r>
    </w:p>
    <w:p w14:paraId="4CB04189" w14:textId="77777777" w:rsidR="00C606F1" w:rsidRPr="005D130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5D1307" w14:paraId="14E3B725" w14:textId="77777777" w:rsidTr="009E0E58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иды нарушителей</w:t>
            </w:r>
          </w:p>
        </w:tc>
        <w:tc>
          <w:tcPr>
            <w:tcW w:w="2625" w:type="pct"/>
            <w:gridSpan w:val="3"/>
            <w:vAlign w:val="center"/>
          </w:tcPr>
          <w:p w14:paraId="1CEC637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озможные цели реализации угроз безопасности информации</w:t>
            </w:r>
          </w:p>
        </w:tc>
        <w:tc>
          <w:tcPr>
            <w:tcW w:w="1448" w:type="pct"/>
            <w:vMerge w:val="restart"/>
            <w:vAlign w:val="center"/>
          </w:tcPr>
          <w:p w14:paraId="33B07E2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5D1307" w14:paraId="4156A312" w14:textId="77777777" w:rsidTr="009E0E58">
        <w:trPr>
          <w:tblHeader/>
        </w:trPr>
        <w:tc>
          <w:tcPr>
            <w:tcW w:w="927" w:type="pct"/>
            <w:vMerge/>
          </w:tcPr>
          <w:p w14:paraId="7EF5C348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8" w:type="pct"/>
            <w:vMerge/>
          </w:tcPr>
          <w:p w14:paraId="0A6E379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1D9E3474" w14:textId="77777777" w:rsidTr="009E0E58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4BDDF8C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персональных данных.</w:t>
            </w:r>
          </w:p>
        </w:tc>
      </w:tr>
      <w:tr w:rsidR="004C6BCF" w:rsidRPr="005D1307" w14:paraId="6FC1F718" w14:textId="77777777" w:rsidTr="009E0E58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59453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.</w:t>
            </w:r>
          </w:p>
        </w:tc>
      </w:tr>
      <w:tr w:rsidR="004C6BCF" w:rsidRPr="005D1307" w14:paraId="3808359F" w14:textId="77777777" w:rsidTr="009E0E58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32D32F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.</w:t>
            </w:r>
          </w:p>
        </w:tc>
      </w:tr>
      <w:tr w:rsidR="004C6BCF" w:rsidRPr="005D1307" w14:paraId="1A53C0AC" w14:textId="77777777" w:rsidTr="009E0E58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73AEAF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3388B7D9" w14:textId="77777777" w:rsidTr="009E0E58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7D64E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28C588F3" w14:textId="77777777" w:rsidTr="009E0E58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407C2B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4918BE1C" w14:textId="77777777" w:rsidTr="009E0E58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603415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2C2DA16D" w14:textId="77777777" w:rsidTr="009E0E58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6BA1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3D354964" w14:textId="77777777" w:rsidTr="009E0E58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4813E0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5C701F93" w14:textId="77777777" w:rsidTr="009E0E58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D7C164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FB0ECE4" w14:textId="77777777" w:rsidTr="009E0E58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437C39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01C8E359" w14:textId="77777777" w:rsidTr="009E0E58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D7C39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0B3F4D43" w14:textId="77777777" w:rsidTr="009E0E58">
        <w:trPr>
          <w:trHeight w:val="158"/>
        </w:trPr>
        <w:tc>
          <w:tcPr>
            <w:tcW w:w="927" w:type="pct"/>
            <w:vMerge/>
          </w:tcPr>
          <w:p w14:paraId="12C6714D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61F551A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B49FA0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00A15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DF99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</w:t>
            </w:r>
          </w:p>
        </w:tc>
      </w:tr>
      <w:tr w:rsidR="004C6BCF" w:rsidRPr="005D1307" w14:paraId="75BD2484" w14:textId="77777777" w:rsidTr="009E0E58">
        <w:trPr>
          <w:trHeight w:val="158"/>
        </w:trPr>
        <w:tc>
          <w:tcPr>
            <w:tcW w:w="927" w:type="pct"/>
            <w:vMerge/>
          </w:tcPr>
          <w:p w14:paraId="1683C06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577931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5F5B55F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DFE2F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B7655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онкурентного преимущества</w:t>
            </w:r>
          </w:p>
        </w:tc>
      </w:tr>
      <w:tr w:rsidR="004C6BCF" w:rsidRPr="005D1307" w14:paraId="27B082BE" w14:textId="77777777" w:rsidTr="009E0E58">
        <w:trPr>
          <w:trHeight w:val="158"/>
        </w:trPr>
        <w:tc>
          <w:tcPr>
            <w:tcW w:w="927" w:type="pct"/>
            <w:vMerge/>
          </w:tcPr>
          <w:p w14:paraId="742EC6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17F2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53FDB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3DE537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D88E47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72B5A4AE" w14:textId="77777777" w:rsidTr="009E0E58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2A36DB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Снижение престижа</w:t>
            </w:r>
          </w:p>
        </w:tc>
      </w:tr>
      <w:tr w:rsidR="004C6BCF" w:rsidRPr="005D1307" w14:paraId="160A8E19" w14:textId="77777777" w:rsidTr="009E0E58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B7537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рата доверия</w:t>
            </w:r>
          </w:p>
        </w:tc>
      </w:tr>
      <w:tr w:rsidR="004C6BCF" w:rsidRPr="005D1307" w14:paraId="700DB184" w14:textId="77777777" w:rsidTr="009E0E58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17DF64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8E5A530" w14:textId="77777777" w:rsidTr="009E0E58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C4046B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24FEA50E" w14:textId="77777777" w:rsidTr="009E0E58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B7B51D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BEE4CB8" w14:textId="77777777" w:rsidTr="009E0E58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FA2F1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73D43189" w14:textId="77777777" w:rsidTr="009E0E58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22500B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7FA9274B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36BF52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07D6C1E6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E965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2B86D82D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7524DF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3528726F" w14:textId="77777777" w:rsidTr="009E0E58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2F0A31E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9DA77EE" w14:textId="77777777" w:rsidTr="009E0E58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43329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682C6F6C" w14:textId="77777777" w:rsidTr="009E0E58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DBF8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360FE060" w14:textId="77777777" w:rsidTr="009E0E58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9B5FF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1E67A353" w14:textId="77777777" w:rsidTr="009E0E58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0BA6F09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3F4BF4C9" w14:textId="77777777" w:rsidTr="009E0E58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800BA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4164A7CF" w14:textId="77777777" w:rsidTr="009E0E58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C8B9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1937C1BB" w14:textId="77777777" w:rsidTr="009E0E58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9E2B49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</w:tbl>
    <w:p w14:paraId="1CBDFA1B" w14:textId="77777777" w:rsidR="00B01585" w:rsidRDefault="00B01585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8A2156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07">
        <w:rPr>
          <w:rFonts w:ascii="Times New Roman" w:hAnsi="Times New Roman" w:cs="Times New Roman"/>
          <w:b/>
          <w:sz w:val="28"/>
          <w:szCs w:val="28"/>
        </w:rPr>
        <w:lastRenderedPageBreak/>
        <w:t>Описание способов реализации угроз безопасности информации, которые могут быть использованы нарушителями разных видов категорий.</w:t>
      </w:r>
    </w:p>
    <w:p w14:paraId="1CAED43A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сновными способами реализации (возникновения) угроз безопасности информации являются:</w:t>
      </w:r>
    </w:p>
    <w:p w14:paraId="7A107E0C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;</w:t>
      </w:r>
    </w:p>
    <w:p w14:paraId="65C08F6A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;</w:t>
      </w:r>
    </w:p>
    <w:p w14:paraId="274AB57E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;</w:t>
      </w:r>
    </w:p>
    <w:p w14:paraId="78217065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09C20A46" w14:textId="1A8AFEC9" w:rsidR="004C6BCF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Далее в таблице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редставлены актуальные способы реализации УИБ в автоматизированной системе по работе с потребительскими кредитами.</w:t>
      </w:r>
    </w:p>
    <w:p w14:paraId="4F6F5106" w14:textId="77777777" w:rsidR="00C17E37" w:rsidRDefault="00C17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8E87E6" w14:textId="4BCF2E51" w:rsidR="004C6BCF" w:rsidRPr="005D1307" w:rsidRDefault="004C6BCF" w:rsidP="00A832C8">
      <w:pPr>
        <w:spacing w:after="0" w:line="360" w:lineRule="auto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ИБ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1"/>
        <w:gridCol w:w="1654"/>
        <w:gridCol w:w="1646"/>
        <w:gridCol w:w="1806"/>
        <w:gridCol w:w="2191"/>
      </w:tblGrid>
      <w:tr w:rsidR="00AE592D" w:rsidRPr="00AE592D" w14:paraId="3CBA1EBA" w14:textId="77777777" w:rsidTr="00AE592D">
        <w:trPr>
          <w:tblHeader/>
        </w:trPr>
        <w:tc>
          <w:tcPr>
            <w:tcW w:w="1210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8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AE592D">
        <w:trPr>
          <w:trHeight w:val="346"/>
        </w:trPr>
        <w:tc>
          <w:tcPr>
            <w:tcW w:w="1210" w:type="pct"/>
            <w:vMerge w:val="restar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  <w:vMerge w:val="restar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95361F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Style w:val="fontstyle01"/>
              </w:rPr>
              <w:t>Веб-интерфейс приложения</w:t>
            </w:r>
          </w:p>
        </w:tc>
        <w:tc>
          <w:tcPr>
            <w:tcW w:w="1138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D65793" w14:textId="77777777" w:rsidTr="00AE592D">
        <w:trPr>
          <w:trHeight w:val="525"/>
        </w:trPr>
        <w:tc>
          <w:tcPr>
            <w:tcW w:w="1210" w:type="pct"/>
            <w:vMerge/>
          </w:tcPr>
          <w:p w14:paraId="4BCDCEA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17D65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2A936D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20A9454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18D260C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1B588DB" w14:textId="77777777" w:rsidTr="00AE592D">
        <w:trPr>
          <w:trHeight w:val="280"/>
        </w:trPr>
        <w:tc>
          <w:tcPr>
            <w:tcW w:w="1210" w:type="pct"/>
            <w:vMerge w:val="restart"/>
          </w:tcPr>
          <w:p w14:paraId="593953D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  <w:vMerge w:val="restart"/>
          </w:tcPr>
          <w:p w14:paraId="0751654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8F567C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ользователя</w:t>
            </w:r>
          </w:p>
        </w:tc>
        <w:tc>
          <w:tcPr>
            <w:tcW w:w="1138" w:type="pct"/>
          </w:tcPr>
          <w:p w14:paraId="199A5B8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0434B0B" w14:textId="77777777" w:rsidTr="00AE592D">
        <w:trPr>
          <w:trHeight w:val="280"/>
        </w:trPr>
        <w:tc>
          <w:tcPr>
            <w:tcW w:w="1210" w:type="pct"/>
            <w:vMerge/>
          </w:tcPr>
          <w:p w14:paraId="66DCC3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E464B7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9CAE9C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687667C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217929B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77EB938" w14:textId="77777777" w:rsidTr="00AE592D">
        <w:trPr>
          <w:trHeight w:val="280"/>
        </w:trPr>
        <w:tc>
          <w:tcPr>
            <w:tcW w:w="1210" w:type="pct"/>
            <w:vMerge/>
          </w:tcPr>
          <w:p w14:paraId="3026766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E992E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A9137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225C4A8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9A4849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F3F2C40" w14:textId="77777777" w:rsidTr="00AE592D">
        <w:trPr>
          <w:trHeight w:val="635"/>
        </w:trPr>
        <w:tc>
          <w:tcPr>
            <w:tcW w:w="1210" w:type="pct"/>
          </w:tcPr>
          <w:p w14:paraId="503C0D7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B1F286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55D81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0271F60C" w14:textId="77777777" w:rsidTr="00AE592D">
        <w:trPr>
          <w:trHeight w:val="272"/>
        </w:trPr>
        <w:tc>
          <w:tcPr>
            <w:tcW w:w="1210" w:type="pct"/>
            <w:vMerge w:val="restart"/>
          </w:tcPr>
          <w:p w14:paraId="68B68A2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938" w:type="pct"/>
          </w:tcPr>
          <w:p w14:paraId="3D0D735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80EFFA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AE592D">
        <w:trPr>
          <w:trHeight w:val="760"/>
        </w:trPr>
        <w:tc>
          <w:tcPr>
            <w:tcW w:w="1210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3919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881BDAD" w14:textId="77777777" w:rsidTr="00AE592D">
        <w:trPr>
          <w:trHeight w:val="760"/>
        </w:trPr>
        <w:tc>
          <w:tcPr>
            <w:tcW w:w="1210" w:type="pct"/>
            <w:vMerge/>
          </w:tcPr>
          <w:p w14:paraId="3196573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F9DDB3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5F0745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44AC555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253E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77F2D22" w14:textId="77777777" w:rsidTr="00AE592D">
        <w:trPr>
          <w:trHeight w:val="262"/>
        </w:trPr>
        <w:tc>
          <w:tcPr>
            <w:tcW w:w="1210" w:type="pct"/>
            <w:vMerge w:val="restart"/>
          </w:tcPr>
          <w:p w14:paraId="2C70308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6B4DE1A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25D7811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5336AEE" w14:textId="77777777" w:rsidTr="00AE592D">
        <w:trPr>
          <w:trHeight w:val="335"/>
        </w:trPr>
        <w:tc>
          <w:tcPr>
            <w:tcW w:w="1210" w:type="pct"/>
            <w:vMerge/>
          </w:tcPr>
          <w:p w14:paraId="48E556F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3AF93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РМ сотрудников</w:t>
            </w:r>
          </w:p>
        </w:tc>
        <w:tc>
          <w:tcPr>
            <w:tcW w:w="938" w:type="pct"/>
          </w:tcPr>
          <w:p w14:paraId="4F779F0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3B1CA6A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1E008A35" w14:textId="77777777" w:rsidTr="00AE592D">
        <w:trPr>
          <w:trHeight w:val="335"/>
        </w:trPr>
        <w:tc>
          <w:tcPr>
            <w:tcW w:w="1210" w:type="pct"/>
            <w:vMerge/>
          </w:tcPr>
          <w:p w14:paraId="1F1BD33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982BC6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83541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43E2D4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605AFF4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197E98D" w14:textId="77777777" w:rsidTr="00AE592D">
        <w:trPr>
          <w:trHeight w:val="623"/>
        </w:trPr>
        <w:tc>
          <w:tcPr>
            <w:tcW w:w="1210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AE592D">
        <w:trPr>
          <w:trHeight w:val="390"/>
        </w:trPr>
        <w:tc>
          <w:tcPr>
            <w:tcW w:w="1210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AE592D">
        <w:trPr>
          <w:trHeight w:val="390"/>
        </w:trPr>
        <w:tc>
          <w:tcPr>
            <w:tcW w:w="1210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73E5CF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FE6B1B" w14:textId="75DB638D" w:rsidR="00780D53" w:rsidRDefault="00F26E2A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D53" w:rsidRPr="00780D53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="00780D53" w:rsidRPr="00780D53">
        <w:rPr>
          <w:rFonts w:ascii="Times New Roman" w:hAnsi="Times New Roman" w:cs="Times New Roman"/>
          <w:sz w:val="28"/>
          <w:szCs w:val="28"/>
        </w:rPr>
        <w:t xml:space="preserve"> продемонстрированы возможные УБИ для автоматизированной системы по работе с потребительскими кредитами.</w:t>
      </w:r>
    </w:p>
    <w:p w14:paraId="72664795" w14:textId="66A3F533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43B04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1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B43B04" w:rsidRPr="00B43B04" w14:paraId="697054BC" w14:textId="77777777" w:rsidTr="00B43B04">
        <w:trPr>
          <w:trHeight w:val="945"/>
        </w:trPr>
        <w:tc>
          <w:tcPr>
            <w:tcW w:w="932" w:type="pct"/>
          </w:tcPr>
          <w:p w14:paraId="3E15041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08 Угроза восстановления и/или повторного использования аутентификационной информации</w:t>
            </w:r>
          </w:p>
        </w:tc>
        <w:tc>
          <w:tcPr>
            <w:tcW w:w="1147" w:type="pct"/>
          </w:tcPr>
          <w:p w14:paraId="474AFEF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5936FE8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CE96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0354098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15 Угроза доступа к защищаемым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4AE6F33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90DC46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887CC59" w14:textId="77777777" w:rsidTr="00B43B04">
        <w:trPr>
          <w:trHeight w:val="472"/>
        </w:trPr>
        <w:tc>
          <w:tcPr>
            <w:tcW w:w="932" w:type="pct"/>
            <w:vMerge/>
          </w:tcPr>
          <w:p w14:paraId="3CD2F8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82FBC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A53B65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34C6D44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0E9FC23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1E96EC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08BA0683" w14:textId="77777777" w:rsidTr="00B43B04">
        <w:trPr>
          <w:trHeight w:val="630"/>
        </w:trPr>
        <w:tc>
          <w:tcPr>
            <w:tcW w:w="932" w:type="pct"/>
            <w:vMerge/>
          </w:tcPr>
          <w:p w14:paraId="3FF3512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4D7C8DF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3E60200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DEE245C" w14:textId="77777777" w:rsidTr="00B43B04">
        <w:trPr>
          <w:trHeight w:val="315"/>
        </w:trPr>
        <w:tc>
          <w:tcPr>
            <w:tcW w:w="932" w:type="pct"/>
            <w:vMerge/>
          </w:tcPr>
          <w:p w14:paraId="6F2ABA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381FF7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3323B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D893012" w14:textId="77777777" w:rsidTr="00B43B04">
        <w:trPr>
          <w:trHeight w:val="315"/>
        </w:trPr>
        <w:tc>
          <w:tcPr>
            <w:tcW w:w="932" w:type="pct"/>
            <w:vMerge/>
          </w:tcPr>
          <w:p w14:paraId="11317D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91DC2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66B875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294F856" w14:textId="77777777" w:rsidTr="00B43B04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5E0E385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6CF1EE6" w14:textId="77777777" w:rsidTr="00B43B04">
        <w:trPr>
          <w:trHeight w:val="945"/>
        </w:trPr>
        <w:tc>
          <w:tcPr>
            <w:tcW w:w="932" w:type="pct"/>
            <w:vMerge/>
          </w:tcPr>
          <w:p w14:paraId="339129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062BBBC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933CEE3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3EC9C9D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  <w:p w14:paraId="01EB66C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755857F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правильное использование приложения приводящие к его ошибкам</w:t>
            </w:r>
          </w:p>
        </w:tc>
      </w:tr>
      <w:tr w:rsidR="00B43B04" w:rsidRPr="00B43B04" w14:paraId="7D495727" w14:textId="77777777" w:rsidTr="00B43B04">
        <w:trPr>
          <w:trHeight w:val="630"/>
        </w:trPr>
        <w:tc>
          <w:tcPr>
            <w:tcW w:w="932" w:type="pct"/>
            <w:vMerge/>
          </w:tcPr>
          <w:p w14:paraId="6B0F63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43B7CD3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приводящее к сбоям системы</w:t>
            </w:r>
          </w:p>
        </w:tc>
      </w:tr>
      <w:tr w:rsidR="00B43B04" w:rsidRPr="00B43B04" w14:paraId="69756B10" w14:textId="77777777" w:rsidTr="00B43B04">
        <w:trPr>
          <w:trHeight w:val="630"/>
        </w:trPr>
        <w:tc>
          <w:tcPr>
            <w:tcW w:w="932" w:type="pct"/>
            <w:vMerge/>
          </w:tcPr>
          <w:p w14:paraId="277830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E648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705F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0303992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C176B1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пользоваться веб-приложением</w:t>
            </w:r>
          </w:p>
        </w:tc>
      </w:tr>
      <w:tr w:rsidR="00B43B04" w:rsidRPr="00B43B04" w14:paraId="2BEEABE2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09E2A8A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74 Угроза несанкционированного доступа к аутентификационной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ые группы</w:t>
            </w:r>
          </w:p>
        </w:tc>
        <w:tc>
          <w:tcPr>
            <w:tcW w:w="717" w:type="pct"/>
            <w:vMerge w:val="restart"/>
          </w:tcPr>
          <w:p w14:paraId="37DB79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9D2ED8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3CBC6819" w14:textId="77777777" w:rsidTr="00B43B04">
        <w:trPr>
          <w:trHeight w:val="472"/>
        </w:trPr>
        <w:tc>
          <w:tcPr>
            <w:tcW w:w="932" w:type="pct"/>
            <w:vMerge/>
          </w:tcPr>
          <w:p w14:paraId="2FE5C50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7094C8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16D677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11D2924B" w14:textId="77777777" w:rsidTr="00B43B04">
        <w:trPr>
          <w:trHeight w:val="1494"/>
        </w:trPr>
        <w:tc>
          <w:tcPr>
            <w:tcW w:w="932" w:type="pct"/>
          </w:tcPr>
          <w:p w14:paraId="48DE9F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1147" w:type="pct"/>
          </w:tcPr>
          <w:p w14:paraId="1F99C2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4C7724F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B43B04" w:rsidRPr="00B43B04" w14:paraId="55EBBBBB" w14:textId="77777777" w:rsidTr="00B43B04">
        <w:tc>
          <w:tcPr>
            <w:tcW w:w="932" w:type="pct"/>
          </w:tcPr>
          <w:p w14:paraId="64EF41F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</w:tcPr>
          <w:p w14:paraId="49C306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6B0F14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3C925C4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54AB2B62" w14:textId="77777777" w:rsidTr="00B43B04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57C3D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A5CC9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46704CFC" w14:textId="77777777" w:rsidTr="00B43B04">
        <w:trPr>
          <w:trHeight w:val="315"/>
        </w:trPr>
        <w:tc>
          <w:tcPr>
            <w:tcW w:w="932" w:type="pct"/>
            <w:vMerge/>
          </w:tcPr>
          <w:p w14:paraId="7C301F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67586D9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3930A2B3" w14:textId="77777777" w:rsidTr="00B43B04">
        <w:trPr>
          <w:trHeight w:val="315"/>
        </w:trPr>
        <w:tc>
          <w:tcPr>
            <w:tcW w:w="932" w:type="pct"/>
            <w:vMerge/>
          </w:tcPr>
          <w:p w14:paraId="6A8477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7564DAF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4149DBCA" w14:textId="77777777" w:rsidTr="00B43B04">
        <w:tc>
          <w:tcPr>
            <w:tcW w:w="932" w:type="pct"/>
          </w:tcPr>
          <w:p w14:paraId="08254D1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1147" w:type="pct"/>
          </w:tcPr>
          <w:p w14:paraId="1A0C36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  <w:p w14:paraId="6198002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86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092412E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717" w:type="pct"/>
          </w:tcPr>
          <w:p w14:paraId="47F589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1A5D0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B43B04" w:rsidRPr="00B43B04" w14:paraId="64853605" w14:textId="77777777" w:rsidTr="00B43B04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5AEF5E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041CEB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4F3798B4" w14:textId="77777777" w:rsidTr="00B43B04">
        <w:trPr>
          <w:trHeight w:val="400"/>
        </w:trPr>
        <w:tc>
          <w:tcPr>
            <w:tcW w:w="932" w:type="pct"/>
            <w:vMerge/>
          </w:tcPr>
          <w:p w14:paraId="05A91E0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</w:tcPr>
          <w:p w14:paraId="19B05F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E58C98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3D3CED68" w14:textId="77777777" w:rsidTr="00B43B04">
        <w:trPr>
          <w:trHeight w:val="400"/>
        </w:trPr>
        <w:tc>
          <w:tcPr>
            <w:tcW w:w="932" w:type="pct"/>
            <w:vMerge/>
          </w:tcPr>
          <w:p w14:paraId="0B699D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503F509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80404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13093EA2" w14:textId="77777777" w:rsidTr="00B43B04">
        <w:trPr>
          <w:trHeight w:val="630"/>
        </w:trPr>
        <w:tc>
          <w:tcPr>
            <w:tcW w:w="932" w:type="pct"/>
            <w:vMerge/>
          </w:tcPr>
          <w:p w14:paraId="0E82FBC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48A6F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DE631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B43B04" w:rsidRPr="00B43B04" w14:paraId="2AB69185" w14:textId="77777777" w:rsidTr="00B43B04">
        <w:trPr>
          <w:trHeight w:val="630"/>
        </w:trPr>
        <w:tc>
          <w:tcPr>
            <w:tcW w:w="932" w:type="pct"/>
            <w:vMerge/>
          </w:tcPr>
          <w:p w14:paraId="7A9234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2434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6AED3F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B43B04" w:rsidRPr="00B43B04" w14:paraId="1EB8251D" w14:textId="77777777" w:rsidTr="00B43B04">
        <w:trPr>
          <w:trHeight w:val="788"/>
        </w:trPr>
        <w:tc>
          <w:tcPr>
            <w:tcW w:w="932" w:type="pct"/>
            <w:vMerge w:val="restart"/>
          </w:tcPr>
          <w:p w14:paraId="5155FC2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1147" w:type="pct"/>
            <w:vMerge w:val="restart"/>
          </w:tcPr>
          <w:p w14:paraId="6AB6BD9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F93C2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717" w:type="pct"/>
          </w:tcPr>
          <w:p w14:paraId="3B817D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201" w:type="pct"/>
          </w:tcPr>
          <w:p w14:paraId="71C7F2B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 устройства, при каком либо взаимодействии с оборудованием</w:t>
            </w:r>
          </w:p>
        </w:tc>
      </w:tr>
      <w:tr w:rsidR="00B43B04" w:rsidRPr="00B43B04" w14:paraId="1115BE5F" w14:textId="77777777" w:rsidTr="00B43B04">
        <w:trPr>
          <w:trHeight w:val="1028"/>
        </w:trPr>
        <w:tc>
          <w:tcPr>
            <w:tcW w:w="932" w:type="pct"/>
            <w:vMerge/>
          </w:tcPr>
          <w:p w14:paraId="26231FC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2C8797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68C8D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7C756EF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0301E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  <w:tr w:rsidR="00B43B04" w:rsidRPr="00B43B04" w14:paraId="2B7511B3" w14:textId="77777777" w:rsidTr="00B43B04">
        <w:trPr>
          <w:trHeight w:val="630"/>
        </w:trPr>
        <w:tc>
          <w:tcPr>
            <w:tcW w:w="932" w:type="pct"/>
            <w:vMerge/>
          </w:tcPr>
          <w:p w14:paraId="3090B1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9ED0A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5C7A57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23C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61D109E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9F7AE8" w14:textId="70070A5B" w:rsidR="00227E62" w:rsidRDefault="008C568C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B14C7">
        <w:rPr>
          <w:rFonts w:ascii="Times New Roman" w:hAnsi="Times New Roman" w:cs="Times New Roman"/>
          <w:sz w:val="28"/>
          <w:szCs w:val="28"/>
        </w:rPr>
        <w:t>Нужно здесь что-то написать</w:t>
      </w:r>
      <w:r w:rsidR="00FF5D2A">
        <w:rPr>
          <w:rFonts w:ascii="Times New Roman" w:hAnsi="Times New Roman" w:cs="Times New Roman"/>
          <w:sz w:val="28"/>
          <w:szCs w:val="28"/>
        </w:rPr>
        <w:t>… Только вот что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46B5A9" w14:textId="77777777" w:rsidR="002B4713" w:rsidRDefault="002B471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2244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5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224437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6"/>
    </w:p>
    <w:p w14:paraId="23F11119" w14:textId="7EABB547" w:rsidR="002E6781" w:rsidRP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Для АС: «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E6781">
        <w:rPr>
          <w:rFonts w:ascii="Times New Roman" w:hAnsi="Times New Roman" w:cs="Times New Roman"/>
          <w:sz w:val="28"/>
          <w:szCs w:val="28"/>
        </w:rPr>
        <w:t>» был определён средний (УЗ 3) уровень значимости т.к., если в результате нарушения одного из свойств безопасности информации (конфиденциальности, целостности, доступности) возможны незначительные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могут выполнять возложенные на них функции с недостаточной эффективностью или выполнение функций воз-можно только с привлечением дополнительных сил и средств.</w:t>
      </w:r>
    </w:p>
    <w:p w14:paraId="7229BFD9" w14:textId="7B6F703A" w:rsidR="002E6781" w:rsidRP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16FC5007" w:rsidR="00D12E50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,</w:t>
      </w:r>
      <w:r w:rsidRPr="002E6781">
        <w:rPr>
          <w:rFonts w:ascii="Times New Roman" w:hAnsi="Times New Roman" w:cs="Times New Roman"/>
          <w:sz w:val="28"/>
          <w:szCs w:val="28"/>
        </w:rPr>
        <w:t xml:space="preserve"> определённый в соответствии с таблицей: К3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224438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7"/>
    </w:p>
    <w:p w14:paraId="18036BEE" w14:textId="467F87F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8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Меры защиты информации в информационных системах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1"/>
        <w:gridCol w:w="7697"/>
      </w:tblGrid>
      <w:tr w:rsidR="00B30D34" w:rsidRPr="00980E93" w14:paraId="3B2D7378" w14:textId="77777777" w:rsidTr="009A7C69">
        <w:trPr>
          <w:trHeight w:val="276"/>
          <w:tblHeader/>
        </w:trPr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05AF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Условное обозначение и номер меры</w:t>
            </w:r>
          </w:p>
        </w:tc>
        <w:tc>
          <w:tcPr>
            <w:tcW w:w="3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F40F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Меры защиты информации в информационных системах</w:t>
            </w:r>
          </w:p>
        </w:tc>
      </w:tr>
      <w:tr w:rsidR="00B30D34" w:rsidRPr="00980E93" w14:paraId="75B36CAC" w14:textId="77777777" w:rsidTr="009A7C69">
        <w:trPr>
          <w:trHeight w:val="276"/>
          <w:tblHeader/>
        </w:trPr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38D99" w14:textId="77777777" w:rsidR="00B30D34" w:rsidRPr="00980E93" w:rsidRDefault="00B30D34" w:rsidP="0098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BF99A" w14:textId="77777777" w:rsidR="00B30D34" w:rsidRPr="00980E93" w:rsidRDefault="00B30D34" w:rsidP="0098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D34" w:rsidRPr="00980E93" w14:paraId="2CE11B69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CF99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B30D34" w:rsidRPr="00980E93" w14:paraId="08318F0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54C1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5942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980E93" w14:paraId="4C8CBD70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9113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5D5E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980E93" w14:paraId="27F2323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C517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D617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</w:t>
            </w: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лучае утраты и (или) компрометации средств аутентификации</w:t>
            </w:r>
          </w:p>
        </w:tc>
      </w:tr>
      <w:tr w:rsidR="00B30D34" w:rsidRPr="00980E93" w14:paraId="55C5AA9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DED4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ИАФ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3BF1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B30D34" w:rsidRPr="00980E93" w14:paraId="2B5A165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E64A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7656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B30D34" w:rsidRPr="00980E93" w14:paraId="579FE1B1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877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980E93" w14:paraId="7C191E0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22AE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5A7F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980E93" w14:paraId="4BCF761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1929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260F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980E93" w14:paraId="27DEA2D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33D2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EF7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980E93" w14:paraId="0E88E7E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AE6B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263B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980E93" w14:paraId="4719DBE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67DF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C154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980E93" w14:paraId="3C1EC4F4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5F7D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20BE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980E93" w14:paraId="7F14AC3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6950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076A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980E93" w14:paraId="6D1D5C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FF28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80D9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B30D34" w:rsidRPr="00980E93" w14:paraId="5CFCEB2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F990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EED9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980E93" w14:paraId="5CCD960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7283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A98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B30D34" w:rsidRPr="00980E93" w14:paraId="010B632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2743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1801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980E93" w14:paraId="283617C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761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6DF6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980E93" w14:paraId="1A655ABF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BE24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III. Ограничение программной среды (ОПС)</w:t>
            </w:r>
          </w:p>
        </w:tc>
      </w:tr>
      <w:tr w:rsidR="00B30D34" w:rsidRPr="00980E93" w14:paraId="0F6091C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722C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D505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B30D34" w:rsidRPr="00980E93" w14:paraId="4E23DE5A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4FCD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980E93" w14:paraId="0D824AD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6094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E8F7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чет машинных носителей информации</w:t>
            </w:r>
          </w:p>
        </w:tc>
      </w:tr>
      <w:tr w:rsidR="00B30D34" w:rsidRPr="00980E93" w14:paraId="1631C9E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E74B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19E4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к машинным носителям информации</w:t>
            </w:r>
          </w:p>
        </w:tc>
      </w:tr>
      <w:tr w:rsidR="00B30D34" w:rsidRPr="00980E93" w14:paraId="0A43C83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C9BE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8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5009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B30D34" w:rsidRPr="00980E93" w14:paraId="65CF0512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4C46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. Регистрация событий безопасности (РСБ)</w:t>
            </w:r>
          </w:p>
        </w:tc>
      </w:tr>
      <w:tr w:rsidR="00B30D34" w:rsidRPr="00980E93" w14:paraId="1855B8A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26E1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6271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980E93" w14:paraId="3021EBF1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9B3B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02D2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980E93" w14:paraId="6EF6835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5592A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A67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980E93" w14:paraId="35EDBEC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9A3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6F2C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B30D34" w:rsidRPr="00980E93" w14:paraId="4EBA098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C9F0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D950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980E93" w14:paraId="73AFEB6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C428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02D2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B30D34" w:rsidRPr="00980E93" w14:paraId="21C7986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7CDC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D231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</w:tr>
      <w:tr w:rsidR="00B30D34" w:rsidRPr="00980E93" w14:paraId="0C958AF1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F3F2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I. Антивирусная защита (АВЗ)</w:t>
            </w:r>
          </w:p>
        </w:tc>
      </w:tr>
      <w:tr w:rsidR="00B30D34" w:rsidRPr="00980E93" w14:paraId="645A70B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FEAA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93F3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</w:tr>
      <w:tr w:rsidR="00B30D34" w:rsidRPr="00980E93" w14:paraId="3498CC2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36A4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2314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980E93" w14:paraId="06DD88A2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CD4D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980E93" w14:paraId="1BE7DAF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F6A7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5541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980E93" w14:paraId="487E79C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8CD3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57E6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Контроль установки обновлений программного обеспечения, включая </w:t>
            </w: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новление программного обеспечения средств защиты информации</w:t>
            </w:r>
          </w:p>
        </w:tc>
      </w:tr>
      <w:tr w:rsidR="00B30D34" w:rsidRPr="00980E93" w14:paraId="7C45135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28AA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АНЗ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E0DD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980E93" w14:paraId="5735B18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4F47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226C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980E93" w14:paraId="46C0C8B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941B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A0A7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B30D34" w:rsidRPr="00980E93" w14:paraId="225F1166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182A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980E93" w14:paraId="47A8700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B34E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A046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980E93" w14:paraId="39C9AEB0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EEA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. Защита среды виртуализации (ЗСВ)</w:t>
            </w:r>
          </w:p>
        </w:tc>
      </w:tr>
      <w:tr w:rsidR="00B30D34" w:rsidRPr="00980E93" w14:paraId="173B113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F6B9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EFE3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B30D34" w:rsidRPr="00980E93" w14:paraId="2D0FF17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1572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848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B30D34" w:rsidRPr="00980E93" w14:paraId="661CB3E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F9A0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4EE0A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B30D34" w:rsidRPr="00980E93" w14:paraId="45DB86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E563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9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E901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B30D34" w:rsidRPr="00980E93" w14:paraId="588AB2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0A79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1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9205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</w:tr>
      <w:tr w:rsidR="00B30D34" w:rsidRPr="00980E93" w14:paraId="002444D5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BCCF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I. Защита технических средств (ЗТС)</w:t>
            </w:r>
          </w:p>
        </w:tc>
      </w:tr>
      <w:tr w:rsidR="00B30D34" w:rsidRPr="00980E93" w14:paraId="2A114A43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14BF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BF92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B30D34" w:rsidRPr="00980E93" w14:paraId="27B0A7A2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AAA6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Т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7345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B30D34" w:rsidRPr="00980E93" w14:paraId="374C8F81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BAF2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ЗТС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AE83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980E93" w14:paraId="5E39499D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A20C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980E93" w14:paraId="163F263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9F08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CC1A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980E93" w14:paraId="420F621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A35C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D90F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B30D34" w:rsidRPr="00980E93" w14:paraId="6B60CD9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3110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2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213D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B30D34" w:rsidRPr="00980E93" w14:paraId="010147D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BFE8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1929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62748" w14:textId="53146C2C" w:rsidR="00B30D34" w:rsidRDefault="00B30D34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>В процессе адаптации из базового набора мер исключаются:</w:t>
      </w:r>
    </w:p>
    <w:p w14:paraId="3B5E401A" w14:textId="36BE907D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ключённые базовые мер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99"/>
        <w:gridCol w:w="7229"/>
      </w:tblGrid>
      <w:tr w:rsidR="00B30D34" w:rsidRPr="001F02F7" w14:paraId="4DB3F328" w14:textId="77777777" w:rsidTr="001F02F7">
        <w:trPr>
          <w:tblHeader/>
        </w:trPr>
        <w:tc>
          <w:tcPr>
            <w:tcW w:w="1246" w:type="pct"/>
            <w:vAlign w:val="center"/>
          </w:tcPr>
          <w:p w14:paraId="39CDF3D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</w:t>
            </w:r>
          </w:p>
        </w:tc>
        <w:tc>
          <w:tcPr>
            <w:tcW w:w="3754" w:type="pct"/>
            <w:vAlign w:val="center"/>
          </w:tcPr>
          <w:p w14:paraId="2D0FAED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исключения</w:t>
            </w:r>
          </w:p>
        </w:tc>
      </w:tr>
      <w:tr w:rsidR="00B30D34" w:rsidRPr="001F02F7" w14:paraId="7F8092A5" w14:textId="77777777" w:rsidTr="001F02F7">
        <w:tc>
          <w:tcPr>
            <w:tcW w:w="1246" w:type="pct"/>
            <w:vAlign w:val="center"/>
          </w:tcPr>
          <w:p w14:paraId="0B84191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1</w:t>
            </w:r>
          </w:p>
        </w:tc>
        <w:tc>
          <w:tcPr>
            <w:tcW w:w="3754" w:type="pct"/>
            <w:vAlign w:val="center"/>
          </w:tcPr>
          <w:p w14:paraId="65C2DC0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проведения идентификации и аутентификации пользователю запрещены любые действия, кроме ввода идентификационной и аутентификационной информации</w:t>
            </w:r>
          </w:p>
        </w:tc>
      </w:tr>
      <w:tr w:rsidR="00B30D34" w:rsidRPr="001F02F7" w14:paraId="3DBACFD1" w14:textId="77777777" w:rsidTr="001F02F7">
        <w:tc>
          <w:tcPr>
            <w:tcW w:w="1246" w:type="pct"/>
            <w:vAlign w:val="center"/>
          </w:tcPr>
          <w:p w14:paraId="0286BF6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4</w:t>
            </w:r>
          </w:p>
        </w:tc>
        <w:tc>
          <w:tcPr>
            <w:tcW w:w="3754" w:type="pct"/>
            <w:vAlign w:val="center"/>
          </w:tcPr>
          <w:p w14:paraId="066A794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АС: «Регламентация и контроль использования в информационной системе технологий беспроводного доступа» не требуется т.к., методы беспроводного доступа к АС отсутствуют.</w:t>
            </w:r>
          </w:p>
        </w:tc>
      </w:tr>
      <w:tr w:rsidR="00B30D34" w:rsidRPr="001F02F7" w14:paraId="41CD5B66" w14:textId="77777777" w:rsidTr="001F02F7">
        <w:tc>
          <w:tcPr>
            <w:tcW w:w="1246" w:type="pct"/>
            <w:vAlign w:val="center"/>
          </w:tcPr>
          <w:p w14:paraId="42C3528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1</w:t>
            </w:r>
          </w:p>
        </w:tc>
        <w:tc>
          <w:tcPr>
            <w:tcW w:w="3754" w:type="pct"/>
            <w:vAlign w:val="center"/>
          </w:tcPr>
          <w:p w14:paraId="5A426FF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6E64ED94" w14:textId="77777777" w:rsidTr="001F02F7">
        <w:tc>
          <w:tcPr>
            <w:tcW w:w="1246" w:type="pct"/>
            <w:vAlign w:val="center"/>
          </w:tcPr>
          <w:p w14:paraId="7E3832A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2</w:t>
            </w:r>
          </w:p>
        </w:tc>
        <w:tc>
          <w:tcPr>
            <w:tcW w:w="3754" w:type="pct"/>
            <w:vAlign w:val="center"/>
          </w:tcPr>
          <w:p w14:paraId="4CFBAE9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5EB0AED0" w14:textId="77777777" w:rsidTr="001F02F7">
        <w:tc>
          <w:tcPr>
            <w:tcW w:w="1246" w:type="pct"/>
            <w:vAlign w:val="center"/>
          </w:tcPr>
          <w:p w14:paraId="30FB3F1A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3</w:t>
            </w:r>
          </w:p>
        </w:tc>
        <w:tc>
          <w:tcPr>
            <w:tcW w:w="3754" w:type="pct"/>
            <w:vAlign w:val="center"/>
          </w:tcPr>
          <w:p w14:paraId="31B0977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4DFB0629" w14:textId="77777777" w:rsidTr="001F02F7">
        <w:tc>
          <w:tcPr>
            <w:tcW w:w="1246" w:type="pct"/>
            <w:vAlign w:val="center"/>
          </w:tcPr>
          <w:p w14:paraId="3B2F4CE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9</w:t>
            </w:r>
          </w:p>
        </w:tc>
        <w:tc>
          <w:tcPr>
            <w:tcW w:w="3754" w:type="pct"/>
            <w:vAlign w:val="center"/>
          </w:tcPr>
          <w:p w14:paraId="20A751D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0C30BF79" w14:textId="77777777" w:rsidTr="001F02F7">
        <w:tc>
          <w:tcPr>
            <w:tcW w:w="1246" w:type="pct"/>
            <w:vAlign w:val="center"/>
          </w:tcPr>
          <w:p w14:paraId="32282C0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10</w:t>
            </w:r>
          </w:p>
        </w:tc>
        <w:tc>
          <w:tcPr>
            <w:tcW w:w="3754" w:type="pct"/>
            <w:vAlign w:val="center"/>
          </w:tcPr>
          <w:p w14:paraId="4A2F1B2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659714E4" w14:textId="77777777" w:rsidTr="001F02F7">
        <w:tc>
          <w:tcPr>
            <w:tcW w:w="1246" w:type="pct"/>
            <w:vAlign w:val="center"/>
          </w:tcPr>
          <w:p w14:paraId="452E297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С.20</w:t>
            </w:r>
          </w:p>
        </w:tc>
        <w:tc>
          <w:tcPr>
            <w:tcW w:w="3754" w:type="pct"/>
            <w:vAlign w:val="center"/>
          </w:tcPr>
          <w:p w14:paraId="16F8E5D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беспроводные соединения в системе.</w:t>
            </w:r>
          </w:p>
        </w:tc>
      </w:tr>
    </w:tbl>
    <w:p w14:paraId="31B1AEAE" w14:textId="38CCE7A3" w:rsidR="00FB51B2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F3CBC" w14:textId="77777777" w:rsidR="00475CDC" w:rsidRPr="00475CDC" w:rsidRDefault="00475CDC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CC885" w14:textId="7177ECC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0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Уточнение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1F02F7">
        <w:trPr>
          <w:tblHeader/>
        </w:trPr>
        <w:tc>
          <w:tcPr>
            <w:tcW w:w="3936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6485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1F02F7">
        <w:tc>
          <w:tcPr>
            <w:tcW w:w="3936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r w:rsidRPr="001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611FE32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АФ.1, ИАФ.3, ИАФ.4, ИАФ.5, ИАФ.6</w:t>
            </w:r>
          </w:p>
        </w:tc>
      </w:tr>
      <w:tr w:rsidR="00B30D34" w:rsidRPr="00A32C5C" w14:paraId="76091763" w14:textId="77777777" w:rsidTr="001F02F7">
        <w:tc>
          <w:tcPr>
            <w:tcW w:w="3936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6485" w:type="dxa"/>
            <w:vAlign w:val="center"/>
          </w:tcPr>
          <w:p w14:paraId="2FDAC01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АВЗ.1, АВЗ.2, АНЗ.1,</w:t>
            </w:r>
          </w:p>
        </w:tc>
      </w:tr>
      <w:tr w:rsidR="00B30D34" w:rsidRPr="00A32C5C" w14:paraId="4417BBA4" w14:textId="77777777" w:rsidTr="001F02F7">
        <w:tc>
          <w:tcPr>
            <w:tcW w:w="3936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6485" w:type="dxa"/>
            <w:vAlign w:val="center"/>
          </w:tcPr>
          <w:p w14:paraId="1F4C103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658B7FEC" w14:textId="77777777" w:rsidTr="001F02F7">
        <w:tc>
          <w:tcPr>
            <w:tcW w:w="3936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6485" w:type="dxa"/>
            <w:vAlign w:val="center"/>
          </w:tcPr>
          <w:p w14:paraId="0837F3AA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С.2, ЗТС.3, ЗТС.4, ЗИС.3</w:t>
            </w:r>
          </w:p>
        </w:tc>
      </w:tr>
      <w:tr w:rsidR="00B30D34" w:rsidRPr="00A32C5C" w14:paraId="64AA4067" w14:textId="77777777" w:rsidTr="001F02F7">
        <w:tc>
          <w:tcPr>
            <w:tcW w:w="3936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6485" w:type="dxa"/>
            <w:vAlign w:val="center"/>
          </w:tcPr>
          <w:p w14:paraId="1CCFA2EE" w14:textId="77777777" w:rsidR="00B30D34" w:rsidRPr="001F02F7" w:rsidRDefault="00B30D34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.3, УПД.6, УПД.10, УПД.13</w:t>
            </w:r>
          </w:p>
        </w:tc>
      </w:tr>
      <w:tr w:rsidR="00B30D34" w:rsidRPr="00A32C5C" w14:paraId="18B33A5A" w14:textId="77777777" w:rsidTr="001F02F7">
        <w:tc>
          <w:tcPr>
            <w:tcW w:w="3936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74 Угроза несанкционированного доступа к 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23EB65F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7856F08A" w14:textId="77777777" w:rsidTr="001F02F7">
        <w:tc>
          <w:tcPr>
            <w:tcW w:w="3936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6485" w:type="dxa"/>
            <w:vAlign w:val="center"/>
          </w:tcPr>
          <w:p w14:paraId="56D65A6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И.1, ЗНИ.2, ЗНИ.8</w:t>
            </w:r>
          </w:p>
        </w:tc>
      </w:tr>
      <w:tr w:rsidR="00B30D34" w:rsidRPr="00A32C5C" w14:paraId="7BF3C6C3" w14:textId="77777777" w:rsidTr="001F02F7">
        <w:tc>
          <w:tcPr>
            <w:tcW w:w="3936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6485" w:type="dxa"/>
            <w:vAlign w:val="center"/>
          </w:tcPr>
          <w:p w14:paraId="30886768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7FCD92D7" w14:textId="77777777" w:rsidTr="001F02F7">
        <w:tc>
          <w:tcPr>
            <w:tcW w:w="3936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6485" w:type="dxa"/>
            <w:vAlign w:val="center"/>
          </w:tcPr>
          <w:p w14:paraId="416FF9C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Б.1, РСБ.2, РСБ.3, РСБ.4, РСБ.5, РСБ.6, РСБ.7</w:t>
            </w:r>
          </w:p>
        </w:tc>
      </w:tr>
      <w:tr w:rsidR="00B30D34" w:rsidRPr="00A32C5C" w14:paraId="4F086015" w14:textId="77777777" w:rsidTr="001F02F7">
        <w:tc>
          <w:tcPr>
            <w:tcW w:w="3936" w:type="dxa"/>
            <w:vAlign w:val="center"/>
          </w:tcPr>
          <w:p w14:paraId="0C873C9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6485" w:type="dxa"/>
            <w:vAlign w:val="center"/>
          </w:tcPr>
          <w:p w14:paraId="3B2D2C4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Ф.1, ИАФ.3, ИАФ.4, ИАФ.5, ИАФ.6</w:t>
            </w:r>
          </w:p>
        </w:tc>
      </w:tr>
      <w:tr w:rsidR="00B30D34" w:rsidRPr="00A32C5C" w14:paraId="743D569E" w14:textId="77777777" w:rsidTr="001F02F7">
        <w:tc>
          <w:tcPr>
            <w:tcW w:w="3936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6485" w:type="dxa"/>
            <w:vAlign w:val="center"/>
          </w:tcPr>
          <w:p w14:paraId="2B5B9A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Б.1, РСБ.2, РСБ.3, РСБ.4, РСБ.5, РСБ.6, РСБ.7, АВЗ.1, АВЗ.2, АНЗ.1, АНЗ.2, АНЗ.3, АНЗ.4, ОЦЛ.3</w:t>
            </w:r>
          </w:p>
        </w:tc>
      </w:tr>
      <w:tr w:rsidR="00B30D34" w:rsidRPr="00AB3397" w14:paraId="1D065437" w14:textId="77777777" w:rsidTr="001F02F7">
        <w:tc>
          <w:tcPr>
            <w:tcW w:w="3936" w:type="dxa"/>
            <w:vAlign w:val="center"/>
          </w:tcPr>
          <w:p w14:paraId="7030E92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-ведения из строя средств хранения, обработки и (или) ввода/вывода/передачи информации</w:t>
            </w:r>
          </w:p>
        </w:tc>
        <w:tc>
          <w:tcPr>
            <w:tcW w:w="6485" w:type="dxa"/>
            <w:vAlign w:val="center"/>
          </w:tcPr>
          <w:p w14:paraId="1F6C690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С.2, ЗТС.3, ЗТС.4</w:t>
            </w:r>
          </w:p>
        </w:tc>
      </w:tr>
    </w:tbl>
    <w:p w14:paraId="74F1D1A0" w14:textId="77777777" w:rsidR="00FB51B2" w:rsidRDefault="00FB51B2" w:rsidP="00CC16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D98292" w14:textId="37C3FDF1" w:rsidR="00B30D34" w:rsidRDefault="00B30D34" w:rsidP="00CC16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еры противодействия не требуются т.к., базовый набор удовлетворяет требованиям.</w:t>
      </w:r>
    </w:p>
    <w:p w14:paraId="6A65C70D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</w:pPr>
    </w:p>
    <w:p w14:paraId="54C92807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  <w:sectPr w:rsidR="00BC6EF0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72E48C" w14:textId="25B6F810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17 и 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70"/>
        <w:gridCol w:w="5661"/>
        <w:gridCol w:w="1287"/>
        <w:gridCol w:w="6342"/>
      </w:tblGrid>
      <w:tr w:rsidR="00B30D34" w:rsidRPr="00CC1658" w14:paraId="2F327FCB" w14:textId="77777777" w:rsidTr="00BC6EF0">
        <w:trPr>
          <w:tblHeader/>
        </w:trPr>
        <w:tc>
          <w:tcPr>
            <w:tcW w:w="2380" w:type="pct"/>
            <w:gridSpan w:val="2"/>
            <w:vAlign w:val="center"/>
          </w:tcPr>
          <w:p w14:paraId="1FB6899B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ФСТЭК России №17 (КЗ)</w:t>
            </w:r>
          </w:p>
        </w:tc>
        <w:tc>
          <w:tcPr>
            <w:tcW w:w="2620" w:type="pct"/>
            <w:gridSpan w:val="2"/>
            <w:vAlign w:val="center"/>
          </w:tcPr>
          <w:p w14:paraId="38C9C25F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 ФСТЭК России №21 (4 УЗ)</w:t>
            </w:r>
          </w:p>
        </w:tc>
      </w:tr>
      <w:tr w:rsidR="00B30D34" w:rsidRPr="00CC1658" w14:paraId="2814CDE0" w14:textId="77777777" w:rsidTr="00AA5AF4">
        <w:trPr>
          <w:tblHeader/>
        </w:trPr>
        <w:tc>
          <w:tcPr>
            <w:tcW w:w="436" w:type="pct"/>
            <w:vAlign w:val="center"/>
          </w:tcPr>
          <w:p w14:paraId="3F5D5AF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44" w:type="pct"/>
            <w:vAlign w:val="center"/>
          </w:tcPr>
          <w:p w14:paraId="7B76EBB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442" w:type="pct"/>
            <w:vAlign w:val="center"/>
          </w:tcPr>
          <w:p w14:paraId="1C3D208D" w14:textId="7AA1E59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178" w:type="pct"/>
            <w:vAlign w:val="center"/>
          </w:tcPr>
          <w:p w14:paraId="701671B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B30D34" w:rsidRPr="00CC1658" w14:paraId="216B92BB" w14:textId="77777777" w:rsidTr="00BC6EF0">
        <w:tc>
          <w:tcPr>
            <w:tcW w:w="5000" w:type="pct"/>
            <w:gridSpan w:val="4"/>
            <w:vAlign w:val="center"/>
          </w:tcPr>
          <w:p w14:paraId="412AC8F1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B30D34" w:rsidRPr="00CC1658" w14:paraId="4581C98B" w14:textId="77777777" w:rsidTr="00AA5AF4">
        <w:tc>
          <w:tcPr>
            <w:tcW w:w="436" w:type="pct"/>
          </w:tcPr>
          <w:p w14:paraId="36E8C6D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1</w:t>
            </w:r>
          </w:p>
        </w:tc>
        <w:tc>
          <w:tcPr>
            <w:tcW w:w="1944" w:type="pct"/>
          </w:tcPr>
          <w:p w14:paraId="1B219E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42" w:type="pct"/>
          </w:tcPr>
          <w:p w14:paraId="73D88648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178" w:type="pct"/>
          </w:tcPr>
          <w:p w14:paraId="54A47DFA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CC1658" w14:paraId="095A5AA1" w14:textId="77777777" w:rsidTr="00AA5AF4">
        <w:tc>
          <w:tcPr>
            <w:tcW w:w="436" w:type="pct"/>
          </w:tcPr>
          <w:p w14:paraId="1F1DBEA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327C86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83F4EE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178" w:type="pct"/>
          </w:tcPr>
          <w:p w14:paraId="6FC23AE5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B30D34" w:rsidRPr="00CC1658" w14:paraId="11334032" w14:textId="77777777" w:rsidTr="00AA5AF4">
        <w:tc>
          <w:tcPr>
            <w:tcW w:w="436" w:type="pct"/>
          </w:tcPr>
          <w:p w14:paraId="6A539AA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3</w:t>
            </w:r>
          </w:p>
        </w:tc>
        <w:tc>
          <w:tcPr>
            <w:tcW w:w="1944" w:type="pct"/>
          </w:tcPr>
          <w:p w14:paraId="246082B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42" w:type="pct"/>
          </w:tcPr>
          <w:p w14:paraId="258340A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178" w:type="pct"/>
          </w:tcPr>
          <w:p w14:paraId="37534964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CC1658" w14:paraId="018D4364" w14:textId="77777777" w:rsidTr="00AA5AF4">
        <w:tc>
          <w:tcPr>
            <w:tcW w:w="436" w:type="pct"/>
          </w:tcPr>
          <w:p w14:paraId="763280D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4</w:t>
            </w:r>
          </w:p>
        </w:tc>
        <w:tc>
          <w:tcPr>
            <w:tcW w:w="1944" w:type="pct"/>
          </w:tcPr>
          <w:p w14:paraId="0A85F80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42" w:type="pct"/>
          </w:tcPr>
          <w:p w14:paraId="5087D285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178" w:type="pct"/>
          </w:tcPr>
          <w:p w14:paraId="05A40CD7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B30D34" w:rsidRPr="00CC1658" w14:paraId="52D88167" w14:textId="77777777" w:rsidTr="00AA5AF4">
        <w:tc>
          <w:tcPr>
            <w:tcW w:w="436" w:type="pct"/>
          </w:tcPr>
          <w:p w14:paraId="235EF80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5</w:t>
            </w:r>
          </w:p>
        </w:tc>
        <w:tc>
          <w:tcPr>
            <w:tcW w:w="1944" w:type="pct"/>
          </w:tcPr>
          <w:p w14:paraId="0D5E97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442" w:type="pct"/>
          </w:tcPr>
          <w:p w14:paraId="00F989A9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178" w:type="pct"/>
          </w:tcPr>
          <w:p w14:paraId="0022D1D5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B30D34" w:rsidRPr="00CC1658" w14:paraId="4EEBA9E6" w14:textId="77777777" w:rsidTr="00AA5AF4">
        <w:tc>
          <w:tcPr>
            <w:tcW w:w="436" w:type="pct"/>
          </w:tcPr>
          <w:p w14:paraId="56E92FC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6</w:t>
            </w:r>
          </w:p>
        </w:tc>
        <w:tc>
          <w:tcPr>
            <w:tcW w:w="1944" w:type="pct"/>
          </w:tcPr>
          <w:p w14:paraId="4ADA7F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42" w:type="pct"/>
          </w:tcPr>
          <w:p w14:paraId="3B499B99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178" w:type="pct"/>
          </w:tcPr>
          <w:p w14:paraId="11E3100E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B30D34" w:rsidRPr="00CC1658" w14:paraId="0BCE6A7A" w14:textId="77777777" w:rsidTr="00BC6EF0">
        <w:tc>
          <w:tcPr>
            <w:tcW w:w="5000" w:type="pct"/>
            <w:gridSpan w:val="4"/>
            <w:vAlign w:val="center"/>
          </w:tcPr>
          <w:p w14:paraId="41E1BAF7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CC1658" w14:paraId="117AB189" w14:textId="77777777" w:rsidTr="00AA5AF4">
        <w:tc>
          <w:tcPr>
            <w:tcW w:w="436" w:type="pct"/>
          </w:tcPr>
          <w:p w14:paraId="08D78E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</w:t>
            </w:r>
          </w:p>
        </w:tc>
        <w:tc>
          <w:tcPr>
            <w:tcW w:w="1944" w:type="pct"/>
          </w:tcPr>
          <w:p w14:paraId="5082CFF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42" w:type="pct"/>
          </w:tcPr>
          <w:p w14:paraId="45702B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2178" w:type="pct"/>
          </w:tcPr>
          <w:p w14:paraId="7B47EDC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CC1658" w14:paraId="6884AE0A" w14:textId="77777777" w:rsidTr="00AA5AF4">
        <w:tc>
          <w:tcPr>
            <w:tcW w:w="436" w:type="pct"/>
          </w:tcPr>
          <w:p w14:paraId="2AF983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2</w:t>
            </w:r>
          </w:p>
        </w:tc>
        <w:tc>
          <w:tcPr>
            <w:tcW w:w="1944" w:type="pct"/>
          </w:tcPr>
          <w:p w14:paraId="4129335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42" w:type="pct"/>
          </w:tcPr>
          <w:p w14:paraId="64A3E8C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2178" w:type="pct"/>
          </w:tcPr>
          <w:p w14:paraId="7F25CF0A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CC1658" w14:paraId="640ECA7A" w14:textId="77777777" w:rsidTr="00AA5AF4">
        <w:tc>
          <w:tcPr>
            <w:tcW w:w="436" w:type="pct"/>
          </w:tcPr>
          <w:p w14:paraId="451595C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3</w:t>
            </w:r>
          </w:p>
        </w:tc>
        <w:tc>
          <w:tcPr>
            <w:tcW w:w="1944" w:type="pct"/>
          </w:tcPr>
          <w:p w14:paraId="681F5BC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Управление (фильтрация, маршрутизация, контроль соединений, однонаправленная передача и иные </w:t>
            </w: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42" w:type="pct"/>
          </w:tcPr>
          <w:p w14:paraId="161046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УПД.3</w:t>
            </w:r>
          </w:p>
        </w:tc>
        <w:tc>
          <w:tcPr>
            <w:tcW w:w="2178" w:type="pct"/>
          </w:tcPr>
          <w:p w14:paraId="0974E20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</w:t>
            </w: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CC1658" w14:paraId="30E752B2" w14:textId="77777777" w:rsidTr="00AA5AF4">
        <w:tc>
          <w:tcPr>
            <w:tcW w:w="436" w:type="pct"/>
          </w:tcPr>
          <w:p w14:paraId="267A98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УПД.4</w:t>
            </w:r>
          </w:p>
        </w:tc>
        <w:tc>
          <w:tcPr>
            <w:tcW w:w="1944" w:type="pct"/>
          </w:tcPr>
          <w:p w14:paraId="482C680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42" w:type="pct"/>
          </w:tcPr>
          <w:p w14:paraId="6AA006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2178" w:type="pct"/>
          </w:tcPr>
          <w:p w14:paraId="18347E8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CC1658" w14:paraId="0A2A77A2" w14:textId="77777777" w:rsidTr="00AA5AF4">
        <w:tc>
          <w:tcPr>
            <w:tcW w:w="436" w:type="pct"/>
          </w:tcPr>
          <w:p w14:paraId="355C32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5</w:t>
            </w:r>
          </w:p>
        </w:tc>
        <w:tc>
          <w:tcPr>
            <w:tcW w:w="1944" w:type="pct"/>
          </w:tcPr>
          <w:p w14:paraId="2D1CA9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42" w:type="pct"/>
          </w:tcPr>
          <w:p w14:paraId="3F9F06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2178" w:type="pct"/>
          </w:tcPr>
          <w:p w14:paraId="52BF263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CC1658" w14:paraId="6B00885A" w14:textId="77777777" w:rsidTr="00AA5AF4">
        <w:tc>
          <w:tcPr>
            <w:tcW w:w="436" w:type="pct"/>
          </w:tcPr>
          <w:p w14:paraId="1A3C3F4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6</w:t>
            </w:r>
          </w:p>
        </w:tc>
        <w:tc>
          <w:tcPr>
            <w:tcW w:w="1944" w:type="pct"/>
          </w:tcPr>
          <w:p w14:paraId="1454F7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42" w:type="pct"/>
          </w:tcPr>
          <w:p w14:paraId="1ABA734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2178" w:type="pct"/>
          </w:tcPr>
          <w:p w14:paraId="7DE5913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CC1658" w14:paraId="5F47CA1F" w14:textId="77777777" w:rsidTr="00AA5AF4">
        <w:tc>
          <w:tcPr>
            <w:tcW w:w="436" w:type="pct"/>
          </w:tcPr>
          <w:p w14:paraId="0E7BC65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0</w:t>
            </w:r>
          </w:p>
        </w:tc>
        <w:tc>
          <w:tcPr>
            <w:tcW w:w="1944" w:type="pct"/>
          </w:tcPr>
          <w:p w14:paraId="3D7452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42" w:type="pct"/>
          </w:tcPr>
          <w:p w14:paraId="327D2FF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2178" w:type="pct"/>
          </w:tcPr>
          <w:p w14:paraId="07A4FB4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CC1658" w14:paraId="7AF6ACCF" w14:textId="77777777" w:rsidTr="00AA5AF4">
        <w:tc>
          <w:tcPr>
            <w:tcW w:w="436" w:type="pct"/>
          </w:tcPr>
          <w:p w14:paraId="6021FB7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2B9469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8D615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2178" w:type="pct"/>
          </w:tcPr>
          <w:p w14:paraId="780F387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B30D34" w:rsidRPr="00CC1658" w14:paraId="5E1ABD07" w14:textId="77777777" w:rsidTr="00AA5AF4">
        <w:tc>
          <w:tcPr>
            <w:tcW w:w="436" w:type="pct"/>
          </w:tcPr>
          <w:p w14:paraId="6450713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3</w:t>
            </w:r>
          </w:p>
        </w:tc>
        <w:tc>
          <w:tcPr>
            <w:tcW w:w="1944" w:type="pct"/>
          </w:tcPr>
          <w:p w14:paraId="7D143A1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42" w:type="pct"/>
          </w:tcPr>
          <w:p w14:paraId="0C05B93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2178" w:type="pct"/>
          </w:tcPr>
          <w:p w14:paraId="529FF8D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CC1658" w14:paraId="4F018B63" w14:textId="77777777" w:rsidTr="00AA5AF4">
        <w:tc>
          <w:tcPr>
            <w:tcW w:w="436" w:type="pct"/>
          </w:tcPr>
          <w:p w14:paraId="42D29CB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4D31D4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2161B5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2178" w:type="pct"/>
          </w:tcPr>
          <w:p w14:paraId="35245C9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B30D34" w:rsidRPr="00CC1658" w14:paraId="47A073E4" w14:textId="77777777" w:rsidTr="00AA5AF4">
        <w:tc>
          <w:tcPr>
            <w:tcW w:w="436" w:type="pct"/>
          </w:tcPr>
          <w:p w14:paraId="094D301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5</w:t>
            </w:r>
          </w:p>
        </w:tc>
        <w:tc>
          <w:tcPr>
            <w:tcW w:w="1944" w:type="pct"/>
          </w:tcPr>
          <w:p w14:paraId="713A444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42" w:type="pct"/>
          </w:tcPr>
          <w:p w14:paraId="635B6A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2178" w:type="pct"/>
          </w:tcPr>
          <w:p w14:paraId="451B6938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CC1658" w14:paraId="5FB77386" w14:textId="77777777" w:rsidTr="00AA5AF4">
        <w:tc>
          <w:tcPr>
            <w:tcW w:w="436" w:type="pct"/>
          </w:tcPr>
          <w:p w14:paraId="718AD6E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6</w:t>
            </w:r>
          </w:p>
        </w:tc>
        <w:tc>
          <w:tcPr>
            <w:tcW w:w="1944" w:type="pct"/>
          </w:tcPr>
          <w:p w14:paraId="76635D6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42" w:type="pct"/>
          </w:tcPr>
          <w:p w14:paraId="5D02C0B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2178" w:type="pct"/>
          </w:tcPr>
          <w:p w14:paraId="4DA8CC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CC1658" w14:paraId="1948DEA4" w14:textId="77777777" w:rsidTr="00AA5AF4">
        <w:tc>
          <w:tcPr>
            <w:tcW w:w="436" w:type="pct"/>
          </w:tcPr>
          <w:p w14:paraId="1BD7B42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3D27C35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97CD14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2178" w:type="pct"/>
          </w:tcPr>
          <w:p w14:paraId="04750B8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B30D34" w:rsidRPr="00CC1658" w14:paraId="4A034F74" w14:textId="77777777" w:rsidTr="00BC6EF0">
        <w:tc>
          <w:tcPr>
            <w:tcW w:w="5000" w:type="pct"/>
            <w:gridSpan w:val="4"/>
          </w:tcPr>
          <w:p w14:paraId="1B91F8D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30D34" w:rsidRPr="00CC1658" w14:paraId="27F7B0A0" w14:textId="77777777" w:rsidTr="00AA5AF4">
        <w:tc>
          <w:tcPr>
            <w:tcW w:w="436" w:type="pct"/>
          </w:tcPr>
          <w:p w14:paraId="7C0BF3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190FCB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23B8E2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2178" w:type="pct"/>
          </w:tcPr>
          <w:p w14:paraId="21C89B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B30D34" w:rsidRPr="00CC1658" w14:paraId="531EAC22" w14:textId="77777777" w:rsidTr="00AA5AF4">
        <w:tc>
          <w:tcPr>
            <w:tcW w:w="436" w:type="pct"/>
          </w:tcPr>
          <w:p w14:paraId="643FB89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С.3</w:t>
            </w:r>
          </w:p>
        </w:tc>
        <w:tc>
          <w:tcPr>
            <w:tcW w:w="1944" w:type="pct"/>
          </w:tcPr>
          <w:p w14:paraId="7B98C00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42" w:type="pct"/>
          </w:tcPr>
          <w:p w14:paraId="2E0CE5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3FCA68A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7931417" w14:textId="77777777" w:rsidTr="00BC6EF0">
        <w:tc>
          <w:tcPr>
            <w:tcW w:w="5000" w:type="pct"/>
            <w:gridSpan w:val="4"/>
          </w:tcPr>
          <w:p w14:paraId="5ABE74C8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CC1658" w14:paraId="5C8AA89F" w14:textId="77777777" w:rsidTr="00AA5AF4">
        <w:tc>
          <w:tcPr>
            <w:tcW w:w="436" w:type="pct"/>
          </w:tcPr>
          <w:p w14:paraId="4076A4B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1</w:t>
            </w:r>
          </w:p>
        </w:tc>
        <w:tc>
          <w:tcPr>
            <w:tcW w:w="1944" w:type="pct"/>
          </w:tcPr>
          <w:p w14:paraId="229A3C6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чет машинных носителей информации</w:t>
            </w:r>
          </w:p>
        </w:tc>
        <w:tc>
          <w:tcPr>
            <w:tcW w:w="442" w:type="pct"/>
          </w:tcPr>
          <w:p w14:paraId="120C042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2178" w:type="pct"/>
          </w:tcPr>
          <w:p w14:paraId="7208F42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чет машинных носителей персональных данных</w:t>
            </w:r>
          </w:p>
        </w:tc>
      </w:tr>
      <w:tr w:rsidR="00B30D34" w:rsidRPr="00CC1658" w14:paraId="6F281EB8" w14:textId="77777777" w:rsidTr="00AA5AF4">
        <w:tc>
          <w:tcPr>
            <w:tcW w:w="436" w:type="pct"/>
          </w:tcPr>
          <w:p w14:paraId="4E73C7B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2</w:t>
            </w:r>
          </w:p>
        </w:tc>
        <w:tc>
          <w:tcPr>
            <w:tcW w:w="1944" w:type="pct"/>
          </w:tcPr>
          <w:p w14:paraId="4AC2475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42" w:type="pct"/>
          </w:tcPr>
          <w:p w14:paraId="1A36EE5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2178" w:type="pct"/>
          </w:tcPr>
          <w:p w14:paraId="4861E8A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B30D34" w:rsidRPr="00CC1658" w14:paraId="4F9D25CF" w14:textId="77777777" w:rsidTr="00AA5AF4">
        <w:tc>
          <w:tcPr>
            <w:tcW w:w="436" w:type="pct"/>
          </w:tcPr>
          <w:p w14:paraId="712F6BE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8</w:t>
            </w:r>
          </w:p>
        </w:tc>
        <w:tc>
          <w:tcPr>
            <w:tcW w:w="1944" w:type="pct"/>
          </w:tcPr>
          <w:p w14:paraId="434C89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42" w:type="pct"/>
          </w:tcPr>
          <w:p w14:paraId="6A4A108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2178" w:type="pct"/>
          </w:tcPr>
          <w:p w14:paraId="366805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B30D34" w:rsidRPr="00CC1658" w14:paraId="227D16C2" w14:textId="77777777" w:rsidTr="00BC6EF0">
        <w:tc>
          <w:tcPr>
            <w:tcW w:w="5000" w:type="pct"/>
            <w:gridSpan w:val="4"/>
          </w:tcPr>
          <w:p w14:paraId="5AC068B0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B30D34" w:rsidRPr="00CC1658" w14:paraId="047FEC0B" w14:textId="77777777" w:rsidTr="00AA5AF4">
        <w:tc>
          <w:tcPr>
            <w:tcW w:w="436" w:type="pct"/>
          </w:tcPr>
          <w:p w14:paraId="33DEDC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1</w:t>
            </w:r>
          </w:p>
        </w:tc>
        <w:tc>
          <w:tcPr>
            <w:tcW w:w="1944" w:type="pct"/>
          </w:tcPr>
          <w:p w14:paraId="07C7AE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42" w:type="pct"/>
          </w:tcPr>
          <w:p w14:paraId="127E754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2178" w:type="pct"/>
          </w:tcPr>
          <w:p w14:paraId="1865627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CC1658" w14:paraId="59EA4453" w14:textId="77777777" w:rsidTr="00AA5AF4">
        <w:tc>
          <w:tcPr>
            <w:tcW w:w="436" w:type="pct"/>
          </w:tcPr>
          <w:p w14:paraId="3A8F0FE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2</w:t>
            </w:r>
          </w:p>
        </w:tc>
        <w:tc>
          <w:tcPr>
            <w:tcW w:w="1944" w:type="pct"/>
          </w:tcPr>
          <w:p w14:paraId="1D62DE3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42" w:type="pct"/>
          </w:tcPr>
          <w:p w14:paraId="74F321F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2178" w:type="pct"/>
          </w:tcPr>
          <w:p w14:paraId="2E6AFFF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CC1658" w14:paraId="65F21EDA" w14:textId="77777777" w:rsidTr="00AA5AF4">
        <w:tc>
          <w:tcPr>
            <w:tcW w:w="436" w:type="pct"/>
          </w:tcPr>
          <w:p w14:paraId="0B4C1AB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3</w:t>
            </w:r>
          </w:p>
        </w:tc>
        <w:tc>
          <w:tcPr>
            <w:tcW w:w="1944" w:type="pct"/>
          </w:tcPr>
          <w:p w14:paraId="01A8B9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42" w:type="pct"/>
          </w:tcPr>
          <w:p w14:paraId="40DDEB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2178" w:type="pct"/>
          </w:tcPr>
          <w:p w14:paraId="1C9D9F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CC1658" w14:paraId="32671078" w14:textId="77777777" w:rsidTr="00AA5AF4">
        <w:tc>
          <w:tcPr>
            <w:tcW w:w="436" w:type="pct"/>
          </w:tcPr>
          <w:p w14:paraId="1496868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РСБ.4</w:t>
            </w:r>
          </w:p>
        </w:tc>
        <w:tc>
          <w:tcPr>
            <w:tcW w:w="1944" w:type="pct"/>
          </w:tcPr>
          <w:p w14:paraId="6DB3FA7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42" w:type="pct"/>
          </w:tcPr>
          <w:p w14:paraId="2C9D09D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1F8E553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45B128C" w14:textId="77777777" w:rsidTr="00AA5AF4">
        <w:tc>
          <w:tcPr>
            <w:tcW w:w="436" w:type="pct"/>
          </w:tcPr>
          <w:p w14:paraId="36EF930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5</w:t>
            </w:r>
          </w:p>
        </w:tc>
        <w:tc>
          <w:tcPr>
            <w:tcW w:w="1944" w:type="pct"/>
          </w:tcPr>
          <w:p w14:paraId="1FE744D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42" w:type="pct"/>
          </w:tcPr>
          <w:p w14:paraId="0647A2E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2178" w:type="pct"/>
          </w:tcPr>
          <w:p w14:paraId="05421CE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CC1658" w14:paraId="3C2A86ED" w14:textId="77777777" w:rsidTr="00AA5AF4">
        <w:tc>
          <w:tcPr>
            <w:tcW w:w="436" w:type="pct"/>
          </w:tcPr>
          <w:p w14:paraId="44E355C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1944" w:type="pct"/>
          </w:tcPr>
          <w:p w14:paraId="605EBA1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42" w:type="pct"/>
          </w:tcPr>
          <w:p w14:paraId="2D15D5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39A9A4F8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1922CD82" w14:textId="77777777" w:rsidTr="00AA5AF4">
        <w:tc>
          <w:tcPr>
            <w:tcW w:w="436" w:type="pct"/>
          </w:tcPr>
          <w:p w14:paraId="4686FAD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1944" w:type="pct"/>
          </w:tcPr>
          <w:p w14:paraId="4352655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  <w:tc>
          <w:tcPr>
            <w:tcW w:w="442" w:type="pct"/>
          </w:tcPr>
          <w:p w14:paraId="4B06CD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2178" w:type="pct"/>
          </w:tcPr>
          <w:p w14:paraId="5EFC890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B30D34" w:rsidRPr="00CC1658" w14:paraId="1DEB0F78" w14:textId="77777777" w:rsidTr="00BC6EF0">
        <w:tc>
          <w:tcPr>
            <w:tcW w:w="5000" w:type="pct"/>
            <w:gridSpan w:val="4"/>
          </w:tcPr>
          <w:p w14:paraId="6732AB86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. Антивирусная защита (АВЗ)</w:t>
            </w:r>
          </w:p>
        </w:tc>
      </w:tr>
      <w:tr w:rsidR="00B30D34" w:rsidRPr="00CC1658" w14:paraId="7DADF0B3" w14:textId="77777777" w:rsidTr="00AA5AF4">
        <w:tc>
          <w:tcPr>
            <w:tcW w:w="436" w:type="pct"/>
          </w:tcPr>
          <w:p w14:paraId="5DBD35A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1944" w:type="pct"/>
          </w:tcPr>
          <w:p w14:paraId="3EBF1C7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  <w:tc>
          <w:tcPr>
            <w:tcW w:w="442" w:type="pct"/>
          </w:tcPr>
          <w:p w14:paraId="44B38C7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2178" w:type="pct"/>
          </w:tcPr>
          <w:p w14:paraId="3720BAE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B30D34" w:rsidRPr="00CC1658" w14:paraId="585C6FC0" w14:textId="77777777" w:rsidTr="00AA5AF4">
        <w:tc>
          <w:tcPr>
            <w:tcW w:w="436" w:type="pct"/>
          </w:tcPr>
          <w:p w14:paraId="14F7EE4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1944" w:type="pct"/>
          </w:tcPr>
          <w:p w14:paraId="067BE46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42" w:type="pct"/>
          </w:tcPr>
          <w:p w14:paraId="59F5B3A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2178" w:type="pct"/>
          </w:tcPr>
          <w:p w14:paraId="41FB14D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CC1658" w14:paraId="160660AB" w14:textId="77777777" w:rsidTr="00BC6EF0">
        <w:tc>
          <w:tcPr>
            <w:tcW w:w="5000" w:type="pct"/>
            <w:gridSpan w:val="4"/>
          </w:tcPr>
          <w:p w14:paraId="6D37F03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VII. Обнаружение вторжений (СОВ)</w:t>
            </w:r>
          </w:p>
        </w:tc>
      </w:tr>
      <w:tr w:rsidR="00B30D34" w:rsidRPr="00CC1658" w14:paraId="528112C9" w14:textId="77777777" w:rsidTr="00AA5AF4">
        <w:tc>
          <w:tcPr>
            <w:tcW w:w="436" w:type="pct"/>
          </w:tcPr>
          <w:p w14:paraId="0DB7441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ABBA9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C6E04F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2178" w:type="pct"/>
          </w:tcPr>
          <w:p w14:paraId="43C0B23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B30D34" w:rsidRPr="00CC1658" w14:paraId="736C16F8" w14:textId="77777777" w:rsidTr="00AA5AF4">
        <w:tc>
          <w:tcPr>
            <w:tcW w:w="436" w:type="pct"/>
          </w:tcPr>
          <w:p w14:paraId="3CBA95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CF584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1DC3B0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2178" w:type="pct"/>
          </w:tcPr>
          <w:p w14:paraId="08D1CB2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B30D34" w:rsidRPr="00CC1658" w14:paraId="455AF557" w14:textId="77777777" w:rsidTr="00BC6EF0">
        <w:tc>
          <w:tcPr>
            <w:tcW w:w="5000" w:type="pct"/>
            <w:gridSpan w:val="4"/>
          </w:tcPr>
          <w:p w14:paraId="14BA2CF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CC1658" w14:paraId="09A78427" w14:textId="77777777" w:rsidTr="00AA5AF4">
        <w:tc>
          <w:tcPr>
            <w:tcW w:w="436" w:type="pct"/>
          </w:tcPr>
          <w:p w14:paraId="4D82D1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1</w:t>
            </w:r>
          </w:p>
        </w:tc>
        <w:tc>
          <w:tcPr>
            <w:tcW w:w="1944" w:type="pct"/>
          </w:tcPr>
          <w:p w14:paraId="2EB13B8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42" w:type="pct"/>
          </w:tcPr>
          <w:p w14:paraId="604641D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2178" w:type="pct"/>
          </w:tcPr>
          <w:p w14:paraId="02581EF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CC1658" w14:paraId="07999B4B" w14:textId="77777777" w:rsidTr="00AA5AF4">
        <w:tc>
          <w:tcPr>
            <w:tcW w:w="436" w:type="pct"/>
          </w:tcPr>
          <w:p w14:paraId="7A85910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2</w:t>
            </w:r>
          </w:p>
        </w:tc>
        <w:tc>
          <w:tcPr>
            <w:tcW w:w="1944" w:type="pct"/>
          </w:tcPr>
          <w:p w14:paraId="7119A79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42" w:type="pct"/>
          </w:tcPr>
          <w:p w14:paraId="003FA96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2178" w:type="pct"/>
          </w:tcPr>
          <w:p w14:paraId="25534C0F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B30D34" w:rsidRPr="00CC1658" w14:paraId="201BF8D4" w14:textId="77777777" w:rsidTr="00AA5AF4">
        <w:tc>
          <w:tcPr>
            <w:tcW w:w="436" w:type="pct"/>
          </w:tcPr>
          <w:p w14:paraId="2AE744D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3</w:t>
            </w:r>
          </w:p>
        </w:tc>
        <w:tc>
          <w:tcPr>
            <w:tcW w:w="1944" w:type="pct"/>
          </w:tcPr>
          <w:p w14:paraId="0547E51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работоспособности, параметров настройки и правильности функционирования про</w:t>
            </w: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граммного обеспечения и средств защиты информации</w:t>
            </w:r>
          </w:p>
        </w:tc>
        <w:tc>
          <w:tcPr>
            <w:tcW w:w="442" w:type="pct"/>
          </w:tcPr>
          <w:p w14:paraId="322C4A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АНЗ.3</w:t>
            </w:r>
          </w:p>
        </w:tc>
        <w:tc>
          <w:tcPr>
            <w:tcW w:w="2178" w:type="pct"/>
          </w:tcPr>
          <w:p w14:paraId="683A500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CC1658" w14:paraId="1C3CE419" w14:textId="77777777" w:rsidTr="00AA5AF4">
        <w:tc>
          <w:tcPr>
            <w:tcW w:w="436" w:type="pct"/>
          </w:tcPr>
          <w:p w14:paraId="6C2594E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4</w:t>
            </w:r>
          </w:p>
        </w:tc>
        <w:tc>
          <w:tcPr>
            <w:tcW w:w="1944" w:type="pct"/>
          </w:tcPr>
          <w:p w14:paraId="78CE9BD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42" w:type="pct"/>
          </w:tcPr>
          <w:p w14:paraId="293C6D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2178" w:type="pct"/>
          </w:tcPr>
          <w:p w14:paraId="0E3ED9F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CC1658" w14:paraId="75F73F53" w14:textId="77777777" w:rsidTr="00AA5AF4">
        <w:tc>
          <w:tcPr>
            <w:tcW w:w="436" w:type="pct"/>
          </w:tcPr>
          <w:p w14:paraId="6707673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5</w:t>
            </w:r>
          </w:p>
        </w:tc>
        <w:tc>
          <w:tcPr>
            <w:tcW w:w="1944" w:type="pct"/>
          </w:tcPr>
          <w:p w14:paraId="220FF5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42" w:type="pct"/>
          </w:tcPr>
          <w:p w14:paraId="593FDE7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2178" w:type="pct"/>
          </w:tcPr>
          <w:p w14:paraId="0246ECC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B30D34" w:rsidRPr="00CC1658" w14:paraId="607F76A1" w14:textId="77777777" w:rsidTr="00BC6EF0">
        <w:tc>
          <w:tcPr>
            <w:tcW w:w="5000" w:type="pct"/>
            <w:gridSpan w:val="4"/>
          </w:tcPr>
          <w:p w14:paraId="29453E9B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CC1658" w14:paraId="472DB088" w14:textId="77777777" w:rsidTr="00AA5AF4">
        <w:tc>
          <w:tcPr>
            <w:tcW w:w="436" w:type="pct"/>
          </w:tcPr>
          <w:p w14:paraId="14F6F2C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0CC928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231E6E3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2178" w:type="pct"/>
          </w:tcPr>
          <w:p w14:paraId="6177ACD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CC1658" w14:paraId="2BC8C983" w14:textId="77777777" w:rsidTr="00AA5AF4">
        <w:tc>
          <w:tcPr>
            <w:tcW w:w="436" w:type="pct"/>
          </w:tcPr>
          <w:p w14:paraId="3EDA2CB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1944" w:type="pct"/>
          </w:tcPr>
          <w:p w14:paraId="52F35EF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42" w:type="pct"/>
          </w:tcPr>
          <w:p w14:paraId="5D8F4A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5D1C8FE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0773D3F3" w14:textId="77777777" w:rsidTr="00AA5AF4">
        <w:tc>
          <w:tcPr>
            <w:tcW w:w="436" w:type="pct"/>
          </w:tcPr>
          <w:p w14:paraId="50E77C7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B9E747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8E7AD0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2178" w:type="pct"/>
          </w:tcPr>
          <w:p w14:paraId="1AE6130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CC1658" w14:paraId="10A22ACE" w14:textId="77777777" w:rsidTr="00BC6EF0">
        <w:tc>
          <w:tcPr>
            <w:tcW w:w="5000" w:type="pct"/>
            <w:gridSpan w:val="4"/>
          </w:tcPr>
          <w:p w14:paraId="0196C8C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CC1658" w14:paraId="512D799D" w14:textId="77777777" w:rsidTr="00AA5AF4">
        <w:tc>
          <w:tcPr>
            <w:tcW w:w="436" w:type="pct"/>
          </w:tcPr>
          <w:p w14:paraId="3850DB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101D1D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DDB414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2178" w:type="pct"/>
          </w:tcPr>
          <w:p w14:paraId="2F6502E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CC1658" w14:paraId="7FB100C0" w14:textId="77777777" w:rsidTr="00AA5AF4">
        <w:tc>
          <w:tcPr>
            <w:tcW w:w="436" w:type="pct"/>
          </w:tcPr>
          <w:p w14:paraId="589F55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391855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0B536D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2178" w:type="pct"/>
          </w:tcPr>
          <w:p w14:paraId="3305C70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CC1658" w14:paraId="1B0539DB" w14:textId="77777777" w:rsidTr="00BC6EF0">
        <w:tc>
          <w:tcPr>
            <w:tcW w:w="5000" w:type="pct"/>
            <w:gridSpan w:val="4"/>
          </w:tcPr>
          <w:p w14:paraId="4476C235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XI. Защита среды виртуализации (ЗСВ)</w:t>
            </w:r>
          </w:p>
        </w:tc>
      </w:tr>
      <w:tr w:rsidR="00B30D34" w:rsidRPr="00CC1658" w14:paraId="625F5841" w14:textId="77777777" w:rsidTr="00AA5AF4">
        <w:tc>
          <w:tcPr>
            <w:tcW w:w="436" w:type="pct"/>
          </w:tcPr>
          <w:p w14:paraId="32894EC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8A0791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F5356A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2178" w:type="pct"/>
          </w:tcPr>
          <w:p w14:paraId="5B302DF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B30D34" w:rsidRPr="00CC1658" w14:paraId="0519168B" w14:textId="77777777" w:rsidTr="00AA5AF4">
        <w:tc>
          <w:tcPr>
            <w:tcW w:w="436" w:type="pct"/>
          </w:tcPr>
          <w:p w14:paraId="7EC9B0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A81EDE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590D2F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2178" w:type="pct"/>
          </w:tcPr>
          <w:p w14:paraId="1FFB41D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B30D34" w:rsidRPr="00CC1658" w14:paraId="10990B59" w14:textId="77777777" w:rsidTr="00AA5AF4">
        <w:tc>
          <w:tcPr>
            <w:tcW w:w="436" w:type="pct"/>
          </w:tcPr>
          <w:p w14:paraId="2E8292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2403D4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57B79E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3</w:t>
            </w:r>
          </w:p>
        </w:tc>
        <w:tc>
          <w:tcPr>
            <w:tcW w:w="2178" w:type="pct"/>
          </w:tcPr>
          <w:p w14:paraId="7D0053BA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B30D34" w:rsidRPr="00CC1658" w14:paraId="3CF2939A" w14:textId="77777777" w:rsidTr="00AA5AF4">
        <w:tc>
          <w:tcPr>
            <w:tcW w:w="436" w:type="pct"/>
          </w:tcPr>
          <w:p w14:paraId="5A5503B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0A7C47A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CD629D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2178" w:type="pct"/>
          </w:tcPr>
          <w:p w14:paraId="1F0FD1D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B30D34" w:rsidRPr="00CC1658" w14:paraId="53A1396C" w14:textId="77777777" w:rsidTr="00AA5AF4">
        <w:tc>
          <w:tcPr>
            <w:tcW w:w="436" w:type="pct"/>
          </w:tcPr>
          <w:p w14:paraId="41155B0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B5109F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EF7D89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2178" w:type="pct"/>
          </w:tcPr>
          <w:p w14:paraId="253DEC5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B30D34" w:rsidRPr="00CC1658" w14:paraId="3C893E27" w14:textId="77777777" w:rsidTr="00AA5AF4">
        <w:tc>
          <w:tcPr>
            <w:tcW w:w="436" w:type="pct"/>
          </w:tcPr>
          <w:p w14:paraId="6B24C05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BF2ECB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16F398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2178" w:type="pct"/>
          </w:tcPr>
          <w:p w14:paraId="12FE302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B30D34" w:rsidRPr="00CC1658" w14:paraId="72D2225E" w14:textId="77777777" w:rsidTr="00AA5AF4">
        <w:tc>
          <w:tcPr>
            <w:tcW w:w="436" w:type="pct"/>
          </w:tcPr>
          <w:p w14:paraId="782221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072DCF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192BD0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2178" w:type="pct"/>
          </w:tcPr>
          <w:p w14:paraId="556A8737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B30D34" w:rsidRPr="00CC1658" w14:paraId="49415047" w14:textId="77777777" w:rsidTr="00AA5AF4">
        <w:tc>
          <w:tcPr>
            <w:tcW w:w="436" w:type="pct"/>
          </w:tcPr>
          <w:p w14:paraId="027D64B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F8E726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6C8187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2178" w:type="pct"/>
          </w:tcPr>
          <w:p w14:paraId="356044EF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</w:tr>
      <w:tr w:rsidR="00B30D34" w:rsidRPr="00CC1658" w14:paraId="5B11F757" w14:textId="77777777" w:rsidTr="00BC6EF0">
        <w:tc>
          <w:tcPr>
            <w:tcW w:w="5000" w:type="pct"/>
            <w:gridSpan w:val="4"/>
          </w:tcPr>
          <w:p w14:paraId="69B18A4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. Защита технических средств (ЗТС)</w:t>
            </w:r>
          </w:p>
        </w:tc>
      </w:tr>
      <w:tr w:rsidR="00B30D34" w:rsidRPr="00CC1658" w14:paraId="4BC1B61D" w14:textId="77777777" w:rsidTr="00AA5AF4">
        <w:tc>
          <w:tcPr>
            <w:tcW w:w="436" w:type="pct"/>
          </w:tcPr>
          <w:p w14:paraId="5B4ABD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1944" w:type="pct"/>
          </w:tcPr>
          <w:p w14:paraId="5D6776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</w:t>
            </w: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еспечения функционирования</w:t>
            </w:r>
          </w:p>
        </w:tc>
        <w:tc>
          <w:tcPr>
            <w:tcW w:w="442" w:type="pct"/>
          </w:tcPr>
          <w:p w14:paraId="653F425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46E1493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0E7EA67E" w14:textId="77777777" w:rsidTr="00AA5AF4">
        <w:tc>
          <w:tcPr>
            <w:tcW w:w="436" w:type="pct"/>
          </w:tcPr>
          <w:p w14:paraId="617464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3</w:t>
            </w:r>
          </w:p>
        </w:tc>
        <w:tc>
          <w:tcPr>
            <w:tcW w:w="1944" w:type="pct"/>
          </w:tcPr>
          <w:p w14:paraId="4933226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42" w:type="pct"/>
          </w:tcPr>
          <w:p w14:paraId="49BBBB6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2178" w:type="pct"/>
          </w:tcPr>
          <w:p w14:paraId="4210830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B30D34" w:rsidRPr="00CC1658" w14:paraId="6A6D710F" w14:textId="77777777" w:rsidTr="00AA5AF4">
        <w:tc>
          <w:tcPr>
            <w:tcW w:w="436" w:type="pct"/>
          </w:tcPr>
          <w:p w14:paraId="2BC5DD2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4</w:t>
            </w:r>
          </w:p>
        </w:tc>
        <w:tc>
          <w:tcPr>
            <w:tcW w:w="1944" w:type="pct"/>
          </w:tcPr>
          <w:p w14:paraId="60C30A6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42" w:type="pct"/>
          </w:tcPr>
          <w:p w14:paraId="3572B8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2178" w:type="pct"/>
          </w:tcPr>
          <w:p w14:paraId="0D2F4B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CC1658" w14:paraId="59796CFC" w14:textId="77777777" w:rsidTr="00BC6EF0">
        <w:tc>
          <w:tcPr>
            <w:tcW w:w="5000" w:type="pct"/>
            <w:gridSpan w:val="4"/>
          </w:tcPr>
          <w:p w14:paraId="03972BD6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CC1658" w14:paraId="452650C6" w14:textId="77777777" w:rsidTr="00AA5AF4">
        <w:tc>
          <w:tcPr>
            <w:tcW w:w="436" w:type="pct"/>
          </w:tcPr>
          <w:p w14:paraId="2256DAE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ИС.3</w:t>
            </w:r>
          </w:p>
        </w:tc>
        <w:tc>
          <w:tcPr>
            <w:tcW w:w="1944" w:type="pct"/>
          </w:tcPr>
          <w:p w14:paraId="7917FA0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42" w:type="pct"/>
          </w:tcPr>
          <w:p w14:paraId="27E098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2178" w:type="pct"/>
          </w:tcPr>
          <w:p w14:paraId="6E4416A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CC1658" w14:paraId="385AFBAE" w14:textId="77777777" w:rsidTr="00AA5AF4">
        <w:tc>
          <w:tcPr>
            <w:tcW w:w="436" w:type="pct"/>
          </w:tcPr>
          <w:p w14:paraId="69F58D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1944" w:type="pct"/>
          </w:tcPr>
          <w:p w14:paraId="0C49063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42" w:type="pct"/>
          </w:tcPr>
          <w:p w14:paraId="687FE95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0E283A8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3B722A86" w14:textId="77777777" w:rsidTr="00AA5AF4">
        <w:tc>
          <w:tcPr>
            <w:tcW w:w="436" w:type="pct"/>
          </w:tcPr>
          <w:p w14:paraId="15760E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D16A7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9304DE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2178" w:type="pct"/>
          </w:tcPr>
          <w:p w14:paraId="6D283B27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B30D34" w:rsidRPr="00CC1658" w14:paraId="1F9ADBB7" w14:textId="77777777" w:rsidTr="00AA5AF4">
        <w:tc>
          <w:tcPr>
            <w:tcW w:w="436" w:type="pct"/>
          </w:tcPr>
          <w:p w14:paraId="25D62B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441394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75400E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2178" w:type="pct"/>
          </w:tcPr>
          <w:p w14:paraId="356C879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B30D34" w:rsidRPr="00CC1658" w14:paraId="55287B63" w14:textId="77777777" w:rsidTr="00AA5AF4">
        <w:tc>
          <w:tcPr>
            <w:tcW w:w="436" w:type="pct"/>
          </w:tcPr>
          <w:p w14:paraId="12EBBA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86CCA1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09290D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2178" w:type="pct"/>
          </w:tcPr>
          <w:p w14:paraId="11CBDEA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B30D34" w:rsidRPr="00CC1658" w14:paraId="24F68524" w14:textId="77777777" w:rsidTr="00AA5AF4">
        <w:tc>
          <w:tcPr>
            <w:tcW w:w="436" w:type="pct"/>
          </w:tcPr>
          <w:p w14:paraId="0D12737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7E3C2E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7B9776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2178" w:type="pct"/>
          </w:tcPr>
          <w:p w14:paraId="41278A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B30D34" w:rsidRPr="00CC1658" w14:paraId="66F3EF22" w14:textId="77777777" w:rsidTr="00AA5AF4">
        <w:tc>
          <w:tcPr>
            <w:tcW w:w="436" w:type="pct"/>
          </w:tcPr>
          <w:p w14:paraId="205E6E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1944" w:type="pct"/>
          </w:tcPr>
          <w:p w14:paraId="61B3965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42" w:type="pct"/>
          </w:tcPr>
          <w:p w14:paraId="419C7E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2BB557B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D868088" w14:textId="77777777" w:rsidTr="00BC6EF0">
        <w:tc>
          <w:tcPr>
            <w:tcW w:w="5000" w:type="pct"/>
            <w:gridSpan w:val="4"/>
          </w:tcPr>
          <w:p w14:paraId="3729E6C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IV. Выявление инцидентов и реагирование на них (ИНЦ)</w:t>
            </w:r>
          </w:p>
        </w:tc>
      </w:tr>
      <w:tr w:rsidR="00B30D34" w:rsidRPr="00CC1658" w14:paraId="61E45F3A" w14:textId="77777777" w:rsidTr="00AA5AF4">
        <w:tc>
          <w:tcPr>
            <w:tcW w:w="436" w:type="pct"/>
          </w:tcPr>
          <w:p w14:paraId="0BFDDC5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4FBB86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7DDE80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2178" w:type="pct"/>
          </w:tcPr>
          <w:p w14:paraId="471A957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B30D34" w:rsidRPr="00CC1658" w14:paraId="1BA9F463" w14:textId="77777777" w:rsidTr="00AA5AF4">
        <w:tc>
          <w:tcPr>
            <w:tcW w:w="436" w:type="pct"/>
          </w:tcPr>
          <w:p w14:paraId="112616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D4C45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72198A9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2178" w:type="pct"/>
          </w:tcPr>
          <w:p w14:paraId="58E671D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B30D34" w:rsidRPr="00CC1658" w14:paraId="402BE030" w14:textId="77777777" w:rsidTr="00AA5AF4">
        <w:tc>
          <w:tcPr>
            <w:tcW w:w="436" w:type="pct"/>
          </w:tcPr>
          <w:p w14:paraId="6211450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B9290F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0D0F32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2178" w:type="pct"/>
          </w:tcPr>
          <w:p w14:paraId="7B0D16A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B30D34" w:rsidRPr="00CC1658" w14:paraId="7E5AB91F" w14:textId="77777777" w:rsidTr="00AA5AF4">
        <w:tc>
          <w:tcPr>
            <w:tcW w:w="436" w:type="pct"/>
          </w:tcPr>
          <w:p w14:paraId="6E44564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EAF78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CB5616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2178" w:type="pct"/>
          </w:tcPr>
          <w:p w14:paraId="1565D2F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B30D34" w:rsidRPr="00CC1658" w14:paraId="5183FD1D" w14:textId="77777777" w:rsidTr="00AA5AF4">
        <w:tc>
          <w:tcPr>
            <w:tcW w:w="436" w:type="pct"/>
          </w:tcPr>
          <w:p w14:paraId="797CDC5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61DB5A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7CCF46A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2178" w:type="pct"/>
          </w:tcPr>
          <w:p w14:paraId="36D62CD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B30D34" w:rsidRPr="00CC1658" w14:paraId="397BD367" w14:textId="77777777" w:rsidTr="00AA5AF4">
        <w:tc>
          <w:tcPr>
            <w:tcW w:w="436" w:type="pct"/>
          </w:tcPr>
          <w:p w14:paraId="4F9231C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368C7CE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469F988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2178" w:type="pct"/>
          </w:tcPr>
          <w:p w14:paraId="73AC711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B30D34" w:rsidRPr="00CC1658" w14:paraId="2177E28C" w14:textId="77777777" w:rsidTr="00BC6EF0">
        <w:tc>
          <w:tcPr>
            <w:tcW w:w="5000" w:type="pct"/>
            <w:gridSpan w:val="4"/>
          </w:tcPr>
          <w:p w14:paraId="5E69F20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B30D34" w:rsidRPr="00CC1658" w14:paraId="6B9D2265" w14:textId="77777777" w:rsidTr="00AA5AF4">
        <w:tc>
          <w:tcPr>
            <w:tcW w:w="436" w:type="pct"/>
          </w:tcPr>
          <w:p w14:paraId="0F3AD81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F8001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4CD0337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2178" w:type="pct"/>
          </w:tcPr>
          <w:p w14:paraId="6A521FD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B30D34" w:rsidRPr="00CC1658" w14:paraId="714AB23E" w14:textId="77777777" w:rsidTr="00AA5AF4">
        <w:tc>
          <w:tcPr>
            <w:tcW w:w="436" w:type="pct"/>
          </w:tcPr>
          <w:p w14:paraId="063D76F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F0A191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4171005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2178" w:type="pct"/>
          </w:tcPr>
          <w:p w14:paraId="2725D43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B30D34" w:rsidRPr="00CC1658" w14:paraId="2B84FF73" w14:textId="77777777" w:rsidTr="00AA5AF4">
        <w:tc>
          <w:tcPr>
            <w:tcW w:w="436" w:type="pct"/>
          </w:tcPr>
          <w:p w14:paraId="59A4EF2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7789EE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97448E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2178" w:type="pct"/>
          </w:tcPr>
          <w:p w14:paraId="5D1C8E1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B30D34" w:rsidRPr="00CC1658" w14:paraId="194A0E1E" w14:textId="77777777" w:rsidTr="00AA5AF4">
        <w:tc>
          <w:tcPr>
            <w:tcW w:w="436" w:type="pct"/>
          </w:tcPr>
          <w:p w14:paraId="28489D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04CEC5E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B8A6A8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2178" w:type="pct"/>
          </w:tcPr>
          <w:p w14:paraId="5824DD4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57E7AAF5" w14:textId="77777777" w:rsidR="00FB51B2" w:rsidRDefault="00FB51B2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64BAF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4F4CE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5AF4" w:rsidSect="00BC6EF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7ABB7C2" w14:textId="6FA404E1" w:rsidR="00B30D34" w:rsidRDefault="00DE6F7D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30D34">
        <w:rPr>
          <w:rFonts w:ascii="Times New Roman" w:hAnsi="Times New Roman" w:cs="Times New Roman"/>
          <w:sz w:val="28"/>
          <w:szCs w:val="28"/>
        </w:rPr>
        <w:t xml:space="preserve">осле всех анализов </w:t>
      </w:r>
      <w:r w:rsidR="00B30D34" w:rsidRPr="001D31D9">
        <w:rPr>
          <w:rFonts w:ascii="Times New Roman" w:hAnsi="Times New Roman" w:cs="Times New Roman"/>
          <w:sz w:val="28"/>
          <w:szCs w:val="28"/>
        </w:rPr>
        <w:t>итоговый набор мер для обеспечения ЗИ в рассматриваемой АС</w:t>
      </w:r>
      <w:r w:rsidR="00B30D34">
        <w:rPr>
          <w:rFonts w:ascii="Times New Roman" w:hAnsi="Times New Roman" w:cs="Times New Roman"/>
          <w:sz w:val="28"/>
          <w:szCs w:val="28"/>
        </w:rPr>
        <w:t xml:space="preserve"> собран в таблице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 w:rsidR="00B30D34">
        <w:rPr>
          <w:rFonts w:ascii="Times New Roman" w:hAnsi="Times New Roman" w:cs="Times New Roman"/>
          <w:sz w:val="28"/>
          <w:szCs w:val="28"/>
        </w:rPr>
        <w:t>.</w:t>
      </w:r>
    </w:p>
    <w:p w14:paraId="243C78DC" w14:textId="7F974B51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набор мер для обеспечения ЗИ в А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60"/>
        <w:gridCol w:w="7350"/>
        <w:gridCol w:w="318"/>
      </w:tblGrid>
      <w:tr w:rsidR="00B30D34" w:rsidRPr="00B04C52" w14:paraId="6775F559" w14:textId="77777777" w:rsidTr="00B04C52">
        <w:trPr>
          <w:tblHeader/>
        </w:trPr>
        <w:tc>
          <w:tcPr>
            <w:tcW w:w="1018" w:type="pct"/>
            <w:vAlign w:val="center"/>
          </w:tcPr>
          <w:p w14:paraId="7D1D3D20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мер</w:t>
            </w:r>
          </w:p>
        </w:tc>
        <w:tc>
          <w:tcPr>
            <w:tcW w:w="3982" w:type="pct"/>
            <w:gridSpan w:val="2"/>
            <w:vAlign w:val="center"/>
          </w:tcPr>
          <w:p w14:paraId="65BEE57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B30D34" w:rsidRPr="00B04C52" w14:paraId="755A3DF4" w14:textId="77777777" w:rsidTr="00B04C52">
        <w:tc>
          <w:tcPr>
            <w:tcW w:w="5000" w:type="pct"/>
            <w:gridSpan w:val="3"/>
            <w:vAlign w:val="center"/>
          </w:tcPr>
          <w:p w14:paraId="33523F7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B30D34" w:rsidRPr="00B04C52" w14:paraId="65B7D719" w14:textId="77777777" w:rsidTr="00B04C52">
        <w:tc>
          <w:tcPr>
            <w:tcW w:w="1018" w:type="pct"/>
            <w:vAlign w:val="center"/>
          </w:tcPr>
          <w:p w14:paraId="2207A58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3982" w:type="pct"/>
            <w:gridSpan w:val="2"/>
            <w:vAlign w:val="center"/>
          </w:tcPr>
          <w:p w14:paraId="1A66683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B04C52" w14:paraId="0F8CCE55" w14:textId="77777777" w:rsidTr="00B04C52">
        <w:tc>
          <w:tcPr>
            <w:tcW w:w="1018" w:type="pct"/>
            <w:vAlign w:val="center"/>
          </w:tcPr>
          <w:p w14:paraId="58C3B5DE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982" w:type="pct"/>
            <w:gridSpan w:val="2"/>
            <w:vAlign w:val="center"/>
          </w:tcPr>
          <w:p w14:paraId="6724F30B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B30D34" w:rsidRPr="00B04C52" w14:paraId="5375A20E" w14:textId="77777777" w:rsidTr="00B04C52">
        <w:tc>
          <w:tcPr>
            <w:tcW w:w="1018" w:type="pct"/>
            <w:vAlign w:val="center"/>
          </w:tcPr>
          <w:p w14:paraId="27D4447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982" w:type="pct"/>
            <w:gridSpan w:val="2"/>
            <w:vAlign w:val="center"/>
          </w:tcPr>
          <w:p w14:paraId="155405F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B04C52" w14:paraId="7B696296" w14:textId="77777777" w:rsidTr="00B04C52">
        <w:tc>
          <w:tcPr>
            <w:tcW w:w="1018" w:type="pct"/>
            <w:vAlign w:val="center"/>
          </w:tcPr>
          <w:p w14:paraId="62D6DE4E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982" w:type="pct"/>
            <w:gridSpan w:val="2"/>
            <w:vAlign w:val="center"/>
          </w:tcPr>
          <w:p w14:paraId="681B53C4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B30D34" w:rsidRPr="00B04C52" w14:paraId="2F785AB6" w14:textId="77777777" w:rsidTr="00B04C52">
        <w:tc>
          <w:tcPr>
            <w:tcW w:w="1018" w:type="pct"/>
            <w:vAlign w:val="center"/>
          </w:tcPr>
          <w:p w14:paraId="14F81346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982" w:type="pct"/>
            <w:gridSpan w:val="2"/>
            <w:vAlign w:val="center"/>
          </w:tcPr>
          <w:p w14:paraId="0C0824C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B30D34" w:rsidRPr="00B04C52" w14:paraId="3080D602" w14:textId="77777777" w:rsidTr="00B04C52">
        <w:tc>
          <w:tcPr>
            <w:tcW w:w="5000" w:type="pct"/>
            <w:gridSpan w:val="3"/>
            <w:vAlign w:val="center"/>
          </w:tcPr>
          <w:p w14:paraId="373CBF3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B04C52" w14:paraId="6982F877" w14:textId="77777777" w:rsidTr="00B04C52">
        <w:tc>
          <w:tcPr>
            <w:tcW w:w="1018" w:type="pct"/>
            <w:vAlign w:val="center"/>
          </w:tcPr>
          <w:p w14:paraId="599EDE9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3982" w:type="pct"/>
            <w:gridSpan w:val="2"/>
            <w:vAlign w:val="center"/>
          </w:tcPr>
          <w:p w14:paraId="3ECD6AB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B04C52" w14:paraId="10E922BB" w14:textId="77777777" w:rsidTr="00B04C52">
        <w:tc>
          <w:tcPr>
            <w:tcW w:w="1018" w:type="pct"/>
            <w:vAlign w:val="center"/>
          </w:tcPr>
          <w:p w14:paraId="6082EA3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3982" w:type="pct"/>
            <w:gridSpan w:val="2"/>
            <w:vAlign w:val="center"/>
          </w:tcPr>
          <w:p w14:paraId="195FF2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B04C52" w14:paraId="44340BCA" w14:textId="77777777" w:rsidTr="00B04C52">
        <w:tc>
          <w:tcPr>
            <w:tcW w:w="1018" w:type="pct"/>
            <w:vAlign w:val="center"/>
          </w:tcPr>
          <w:p w14:paraId="5AE61E0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3982" w:type="pct"/>
            <w:gridSpan w:val="2"/>
            <w:vAlign w:val="center"/>
          </w:tcPr>
          <w:p w14:paraId="491BA27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B04C52" w14:paraId="7DB425EC" w14:textId="77777777" w:rsidTr="00B04C52">
        <w:tc>
          <w:tcPr>
            <w:tcW w:w="1018" w:type="pct"/>
            <w:vAlign w:val="center"/>
          </w:tcPr>
          <w:p w14:paraId="1BB5217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3982" w:type="pct"/>
            <w:gridSpan w:val="2"/>
            <w:vAlign w:val="center"/>
          </w:tcPr>
          <w:p w14:paraId="0ED0DCD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B04C52" w14:paraId="3328E8A0" w14:textId="77777777" w:rsidTr="00B04C52">
        <w:tc>
          <w:tcPr>
            <w:tcW w:w="1018" w:type="pct"/>
            <w:vAlign w:val="center"/>
          </w:tcPr>
          <w:p w14:paraId="031FD37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3982" w:type="pct"/>
            <w:gridSpan w:val="2"/>
            <w:vAlign w:val="center"/>
          </w:tcPr>
          <w:p w14:paraId="76FF172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B04C52" w14:paraId="6036B545" w14:textId="77777777" w:rsidTr="00B04C52">
        <w:tc>
          <w:tcPr>
            <w:tcW w:w="1018" w:type="pct"/>
            <w:vAlign w:val="center"/>
          </w:tcPr>
          <w:p w14:paraId="4371136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3982" w:type="pct"/>
            <w:gridSpan w:val="2"/>
            <w:vAlign w:val="center"/>
          </w:tcPr>
          <w:p w14:paraId="6402F32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B04C52" w14:paraId="58F47156" w14:textId="77777777" w:rsidTr="00B04C52">
        <w:tc>
          <w:tcPr>
            <w:tcW w:w="1018" w:type="pct"/>
            <w:vAlign w:val="center"/>
          </w:tcPr>
          <w:p w14:paraId="2DD5084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3982" w:type="pct"/>
            <w:gridSpan w:val="2"/>
            <w:vAlign w:val="center"/>
          </w:tcPr>
          <w:p w14:paraId="60AC9C4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B04C52" w14:paraId="10466DD1" w14:textId="77777777" w:rsidTr="00B04C52">
        <w:tc>
          <w:tcPr>
            <w:tcW w:w="1018" w:type="pct"/>
            <w:vAlign w:val="center"/>
          </w:tcPr>
          <w:p w14:paraId="34ACE1C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3982" w:type="pct"/>
            <w:gridSpan w:val="2"/>
            <w:vAlign w:val="center"/>
          </w:tcPr>
          <w:p w14:paraId="675DB06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B04C52" w14:paraId="133B0CF6" w14:textId="77777777" w:rsidTr="00B04C52">
        <w:tc>
          <w:tcPr>
            <w:tcW w:w="1018" w:type="pct"/>
            <w:vAlign w:val="center"/>
          </w:tcPr>
          <w:p w14:paraId="78EF961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3982" w:type="pct"/>
            <w:gridSpan w:val="2"/>
            <w:vAlign w:val="center"/>
          </w:tcPr>
          <w:p w14:paraId="1A5D957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B04C52" w14:paraId="3B7C8BF3" w14:textId="77777777" w:rsidTr="00B04C52">
        <w:tc>
          <w:tcPr>
            <w:tcW w:w="1018" w:type="pct"/>
            <w:vAlign w:val="center"/>
          </w:tcPr>
          <w:p w14:paraId="5B6CE4F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3982" w:type="pct"/>
            <w:gridSpan w:val="2"/>
            <w:vAlign w:val="center"/>
          </w:tcPr>
          <w:p w14:paraId="7B9919B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B04C52" w14:paraId="200067CD" w14:textId="77777777" w:rsidTr="00B04C52">
        <w:tc>
          <w:tcPr>
            <w:tcW w:w="1018" w:type="pct"/>
            <w:vAlign w:val="center"/>
          </w:tcPr>
          <w:p w14:paraId="3411B68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3982" w:type="pct"/>
            <w:gridSpan w:val="2"/>
            <w:vAlign w:val="center"/>
          </w:tcPr>
          <w:p w14:paraId="26943D4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B30D34" w:rsidRPr="00B04C52" w14:paraId="31885633" w14:textId="77777777" w:rsidTr="00B04C52">
        <w:trPr>
          <w:gridAfter w:val="1"/>
          <w:wAfter w:w="165" w:type="pct"/>
        </w:trPr>
        <w:tc>
          <w:tcPr>
            <w:tcW w:w="4835" w:type="pct"/>
            <w:gridSpan w:val="2"/>
            <w:vAlign w:val="center"/>
          </w:tcPr>
          <w:p w14:paraId="4A9AD91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30D34" w:rsidRPr="00B04C52" w14:paraId="310F5C3A" w14:textId="77777777" w:rsidTr="00B04C52">
        <w:tc>
          <w:tcPr>
            <w:tcW w:w="5000" w:type="pct"/>
            <w:gridSpan w:val="3"/>
            <w:vAlign w:val="center"/>
          </w:tcPr>
          <w:p w14:paraId="565FB77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34" w:rsidRPr="00B04C52" w14:paraId="05303A76" w14:textId="77777777" w:rsidTr="00B04C52">
        <w:tc>
          <w:tcPr>
            <w:tcW w:w="1018" w:type="pct"/>
            <w:vAlign w:val="center"/>
          </w:tcPr>
          <w:p w14:paraId="3551F5C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3982" w:type="pct"/>
            <w:gridSpan w:val="2"/>
            <w:vAlign w:val="center"/>
          </w:tcPr>
          <w:p w14:paraId="244EFC4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</w:t>
            </w: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B30D34" w:rsidRPr="00B04C52" w14:paraId="28F0BB1E" w14:textId="77777777" w:rsidTr="00B04C52">
        <w:tc>
          <w:tcPr>
            <w:tcW w:w="1018" w:type="pct"/>
            <w:vAlign w:val="center"/>
          </w:tcPr>
          <w:p w14:paraId="263F631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ПС.3</w:t>
            </w:r>
          </w:p>
        </w:tc>
        <w:tc>
          <w:tcPr>
            <w:tcW w:w="3982" w:type="pct"/>
            <w:gridSpan w:val="2"/>
            <w:vAlign w:val="center"/>
          </w:tcPr>
          <w:p w14:paraId="68CA036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B30D34" w:rsidRPr="00B04C52" w14:paraId="647033AC" w14:textId="77777777" w:rsidTr="00B04C52">
        <w:tc>
          <w:tcPr>
            <w:tcW w:w="5000" w:type="pct"/>
            <w:gridSpan w:val="3"/>
            <w:vAlign w:val="center"/>
          </w:tcPr>
          <w:p w14:paraId="364732A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B04C52" w14:paraId="65F6844F" w14:textId="77777777" w:rsidTr="00B04C52">
        <w:tc>
          <w:tcPr>
            <w:tcW w:w="1018" w:type="pct"/>
            <w:vAlign w:val="center"/>
          </w:tcPr>
          <w:p w14:paraId="3F7B2DF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3982" w:type="pct"/>
            <w:gridSpan w:val="2"/>
            <w:vAlign w:val="center"/>
          </w:tcPr>
          <w:p w14:paraId="73A041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чет машинных носителей персональных данных</w:t>
            </w:r>
          </w:p>
        </w:tc>
      </w:tr>
      <w:tr w:rsidR="00B30D34" w:rsidRPr="00B04C52" w14:paraId="68C4674C" w14:textId="77777777" w:rsidTr="00B04C52">
        <w:tc>
          <w:tcPr>
            <w:tcW w:w="1018" w:type="pct"/>
            <w:vAlign w:val="center"/>
          </w:tcPr>
          <w:p w14:paraId="3D3EBA6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3982" w:type="pct"/>
            <w:gridSpan w:val="2"/>
            <w:vAlign w:val="center"/>
          </w:tcPr>
          <w:p w14:paraId="2A826E0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B30D34" w:rsidRPr="00B04C52" w14:paraId="059FF172" w14:textId="77777777" w:rsidTr="00B04C52">
        <w:tc>
          <w:tcPr>
            <w:tcW w:w="1018" w:type="pct"/>
            <w:vAlign w:val="center"/>
          </w:tcPr>
          <w:p w14:paraId="51BBBD8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3982" w:type="pct"/>
            <w:gridSpan w:val="2"/>
            <w:vAlign w:val="center"/>
          </w:tcPr>
          <w:p w14:paraId="2A61D11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B30D34" w:rsidRPr="00B04C52" w14:paraId="31BB8046" w14:textId="77777777" w:rsidTr="00B04C52">
        <w:tc>
          <w:tcPr>
            <w:tcW w:w="5000" w:type="pct"/>
            <w:gridSpan w:val="3"/>
            <w:vAlign w:val="center"/>
          </w:tcPr>
          <w:p w14:paraId="63FE66D2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B30D34" w:rsidRPr="00B04C52" w14:paraId="00054B3D" w14:textId="77777777" w:rsidTr="00B04C52">
        <w:tc>
          <w:tcPr>
            <w:tcW w:w="1018" w:type="pct"/>
            <w:vAlign w:val="center"/>
          </w:tcPr>
          <w:p w14:paraId="0134CC2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3982" w:type="pct"/>
            <w:gridSpan w:val="2"/>
            <w:vAlign w:val="center"/>
          </w:tcPr>
          <w:p w14:paraId="6189D6E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B04C52" w14:paraId="2C3A94DD" w14:textId="77777777" w:rsidTr="00B04C52">
        <w:tc>
          <w:tcPr>
            <w:tcW w:w="1018" w:type="pct"/>
            <w:vAlign w:val="center"/>
          </w:tcPr>
          <w:p w14:paraId="6624056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3982" w:type="pct"/>
            <w:gridSpan w:val="2"/>
            <w:vAlign w:val="center"/>
          </w:tcPr>
          <w:p w14:paraId="0EF01AA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B04C52" w14:paraId="097476F1" w14:textId="77777777" w:rsidTr="00B04C52">
        <w:tc>
          <w:tcPr>
            <w:tcW w:w="1018" w:type="pct"/>
            <w:vAlign w:val="center"/>
          </w:tcPr>
          <w:p w14:paraId="5E6DBE3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3982" w:type="pct"/>
            <w:gridSpan w:val="2"/>
            <w:vAlign w:val="center"/>
          </w:tcPr>
          <w:p w14:paraId="332765A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B04C52" w14:paraId="4809F003" w14:textId="77777777" w:rsidTr="00B04C52">
        <w:tc>
          <w:tcPr>
            <w:tcW w:w="1018" w:type="pct"/>
            <w:vAlign w:val="center"/>
          </w:tcPr>
          <w:p w14:paraId="5403ADE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4</w:t>
            </w:r>
          </w:p>
        </w:tc>
        <w:tc>
          <w:tcPr>
            <w:tcW w:w="3982" w:type="pct"/>
            <w:gridSpan w:val="2"/>
            <w:vAlign w:val="center"/>
          </w:tcPr>
          <w:p w14:paraId="2C33532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B30D34" w:rsidRPr="00B04C52" w14:paraId="591236E3" w14:textId="77777777" w:rsidTr="00B04C52">
        <w:tc>
          <w:tcPr>
            <w:tcW w:w="1018" w:type="pct"/>
            <w:vAlign w:val="center"/>
          </w:tcPr>
          <w:p w14:paraId="40496BB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5</w:t>
            </w:r>
          </w:p>
        </w:tc>
        <w:tc>
          <w:tcPr>
            <w:tcW w:w="3982" w:type="pct"/>
            <w:gridSpan w:val="2"/>
            <w:vAlign w:val="center"/>
          </w:tcPr>
          <w:p w14:paraId="5BB565E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B04C52" w14:paraId="250748DC" w14:textId="77777777" w:rsidTr="00B04C52">
        <w:tc>
          <w:tcPr>
            <w:tcW w:w="1018" w:type="pct"/>
            <w:vAlign w:val="center"/>
          </w:tcPr>
          <w:p w14:paraId="2AD08D9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3982" w:type="pct"/>
            <w:gridSpan w:val="2"/>
            <w:vAlign w:val="center"/>
          </w:tcPr>
          <w:p w14:paraId="1DD5902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B30D34" w:rsidRPr="00B04C52" w14:paraId="3AF2B09B" w14:textId="77777777" w:rsidTr="00B04C52">
        <w:tc>
          <w:tcPr>
            <w:tcW w:w="1018" w:type="pct"/>
            <w:vAlign w:val="center"/>
          </w:tcPr>
          <w:p w14:paraId="2382F7F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3982" w:type="pct"/>
            <w:gridSpan w:val="2"/>
            <w:vAlign w:val="center"/>
          </w:tcPr>
          <w:p w14:paraId="726F829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</w:tr>
      <w:tr w:rsidR="00B30D34" w:rsidRPr="00B04C52" w14:paraId="138E5AEA" w14:textId="77777777" w:rsidTr="00B04C52">
        <w:tc>
          <w:tcPr>
            <w:tcW w:w="5000" w:type="pct"/>
            <w:gridSpan w:val="3"/>
            <w:vAlign w:val="center"/>
          </w:tcPr>
          <w:p w14:paraId="0B6DEF9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. Антивирусная защита (АВЗ)</w:t>
            </w:r>
          </w:p>
        </w:tc>
      </w:tr>
      <w:tr w:rsidR="00B30D34" w:rsidRPr="00B04C52" w14:paraId="486A789E" w14:textId="77777777" w:rsidTr="00B04C52">
        <w:tc>
          <w:tcPr>
            <w:tcW w:w="1018" w:type="pct"/>
            <w:vAlign w:val="center"/>
          </w:tcPr>
          <w:p w14:paraId="574286A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3982" w:type="pct"/>
            <w:gridSpan w:val="2"/>
            <w:vAlign w:val="center"/>
          </w:tcPr>
          <w:p w14:paraId="2E3528C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</w:tr>
      <w:tr w:rsidR="00B30D34" w:rsidRPr="00B04C52" w14:paraId="0F772999" w14:textId="77777777" w:rsidTr="00B04C52">
        <w:tc>
          <w:tcPr>
            <w:tcW w:w="1018" w:type="pct"/>
            <w:vAlign w:val="center"/>
          </w:tcPr>
          <w:p w14:paraId="37A217D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3982" w:type="pct"/>
            <w:gridSpan w:val="2"/>
            <w:vAlign w:val="center"/>
          </w:tcPr>
          <w:p w14:paraId="6078A5A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B04C52" w14:paraId="742E10F7" w14:textId="77777777" w:rsidTr="00B04C52">
        <w:tc>
          <w:tcPr>
            <w:tcW w:w="5000" w:type="pct"/>
            <w:gridSpan w:val="3"/>
            <w:vAlign w:val="center"/>
          </w:tcPr>
          <w:p w14:paraId="69837BB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B30D34" w:rsidRPr="00B04C52" w14:paraId="4E5390E5" w14:textId="77777777" w:rsidTr="00B04C52">
        <w:tc>
          <w:tcPr>
            <w:tcW w:w="1018" w:type="pct"/>
            <w:vAlign w:val="center"/>
          </w:tcPr>
          <w:p w14:paraId="264DCCB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3982" w:type="pct"/>
            <w:gridSpan w:val="2"/>
            <w:vAlign w:val="center"/>
          </w:tcPr>
          <w:p w14:paraId="11B455F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B30D34" w:rsidRPr="00B04C52" w14:paraId="16C66D9F" w14:textId="77777777" w:rsidTr="00B04C52">
        <w:tc>
          <w:tcPr>
            <w:tcW w:w="1018" w:type="pct"/>
            <w:vAlign w:val="center"/>
          </w:tcPr>
          <w:p w14:paraId="76EA6DB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3982" w:type="pct"/>
            <w:gridSpan w:val="2"/>
            <w:vAlign w:val="center"/>
          </w:tcPr>
          <w:p w14:paraId="1A7F0A9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B30D34" w:rsidRPr="00B04C52" w14:paraId="166D388D" w14:textId="77777777" w:rsidTr="00B04C52">
        <w:tc>
          <w:tcPr>
            <w:tcW w:w="5000" w:type="pct"/>
            <w:gridSpan w:val="3"/>
            <w:vAlign w:val="center"/>
          </w:tcPr>
          <w:p w14:paraId="55681EA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B04C52" w14:paraId="123D80D4" w14:textId="77777777" w:rsidTr="00B04C52">
        <w:tc>
          <w:tcPr>
            <w:tcW w:w="1018" w:type="pct"/>
            <w:vAlign w:val="center"/>
          </w:tcPr>
          <w:p w14:paraId="771F361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3982" w:type="pct"/>
            <w:gridSpan w:val="2"/>
            <w:vAlign w:val="center"/>
          </w:tcPr>
          <w:p w14:paraId="0369F08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B04C52" w14:paraId="3BF0C63A" w14:textId="77777777" w:rsidTr="00B04C52">
        <w:tc>
          <w:tcPr>
            <w:tcW w:w="1018" w:type="pct"/>
            <w:vAlign w:val="center"/>
          </w:tcPr>
          <w:p w14:paraId="5C83FC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3982" w:type="pct"/>
            <w:gridSpan w:val="2"/>
            <w:vAlign w:val="center"/>
          </w:tcPr>
          <w:p w14:paraId="4E7364D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B30D34" w:rsidRPr="00B04C52" w14:paraId="3E08DDE2" w14:textId="77777777" w:rsidTr="00B04C52">
        <w:tc>
          <w:tcPr>
            <w:tcW w:w="1018" w:type="pct"/>
            <w:vAlign w:val="center"/>
          </w:tcPr>
          <w:p w14:paraId="1EF1806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3982" w:type="pct"/>
            <w:gridSpan w:val="2"/>
            <w:vAlign w:val="center"/>
          </w:tcPr>
          <w:p w14:paraId="31D7C76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B04C52" w14:paraId="7704236D" w14:textId="77777777" w:rsidTr="00B04C52">
        <w:tc>
          <w:tcPr>
            <w:tcW w:w="1018" w:type="pct"/>
            <w:vAlign w:val="center"/>
          </w:tcPr>
          <w:p w14:paraId="7534F46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3982" w:type="pct"/>
            <w:gridSpan w:val="2"/>
            <w:vAlign w:val="center"/>
          </w:tcPr>
          <w:p w14:paraId="0B91E4D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B04C52" w14:paraId="69893AC2" w14:textId="77777777" w:rsidTr="00B04C52">
        <w:tc>
          <w:tcPr>
            <w:tcW w:w="1018" w:type="pct"/>
            <w:vAlign w:val="center"/>
          </w:tcPr>
          <w:p w14:paraId="74D016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3982" w:type="pct"/>
            <w:gridSpan w:val="2"/>
            <w:vAlign w:val="center"/>
          </w:tcPr>
          <w:p w14:paraId="6DF4F5D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B30D34" w:rsidRPr="00B04C52" w14:paraId="2A21FF18" w14:textId="77777777" w:rsidTr="00B04C52">
        <w:tc>
          <w:tcPr>
            <w:tcW w:w="5000" w:type="pct"/>
            <w:gridSpan w:val="3"/>
            <w:vAlign w:val="center"/>
          </w:tcPr>
          <w:p w14:paraId="50A0211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B04C52" w14:paraId="606BE10A" w14:textId="77777777" w:rsidTr="00B04C52">
        <w:tc>
          <w:tcPr>
            <w:tcW w:w="1018" w:type="pct"/>
            <w:vAlign w:val="center"/>
          </w:tcPr>
          <w:p w14:paraId="7543F4B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ОЦЛ.1</w:t>
            </w:r>
          </w:p>
        </w:tc>
        <w:tc>
          <w:tcPr>
            <w:tcW w:w="3982" w:type="pct"/>
            <w:gridSpan w:val="2"/>
            <w:vAlign w:val="center"/>
          </w:tcPr>
          <w:p w14:paraId="4B10D94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B04C52" w14:paraId="04747560" w14:textId="77777777" w:rsidTr="00B04C52">
        <w:tc>
          <w:tcPr>
            <w:tcW w:w="1018" w:type="pct"/>
            <w:vAlign w:val="center"/>
          </w:tcPr>
          <w:p w14:paraId="25A5269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82" w:type="pct"/>
            <w:gridSpan w:val="2"/>
            <w:vAlign w:val="center"/>
          </w:tcPr>
          <w:p w14:paraId="4BC5F5D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B04C52" w14:paraId="40D2CFE9" w14:textId="77777777" w:rsidTr="00B04C52">
        <w:tc>
          <w:tcPr>
            <w:tcW w:w="1018" w:type="pct"/>
            <w:vAlign w:val="center"/>
          </w:tcPr>
          <w:p w14:paraId="02C78F9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3982" w:type="pct"/>
            <w:gridSpan w:val="2"/>
            <w:vAlign w:val="center"/>
          </w:tcPr>
          <w:p w14:paraId="3CDB36D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B04C52" w14:paraId="0D870F19" w14:textId="77777777" w:rsidTr="00B04C52">
        <w:tc>
          <w:tcPr>
            <w:tcW w:w="5000" w:type="pct"/>
            <w:gridSpan w:val="3"/>
            <w:vAlign w:val="center"/>
          </w:tcPr>
          <w:p w14:paraId="727F024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B04C52" w14:paraId="141537DA" w14:textId="77777777" w:rsidTr="00B04C52">
        <w:tc>
          <w:tcPr>
            <w:tcW w:w="1018" w:type="pct"/>
            <w:vAlign w:val="center"/>
          </w:tcPr>
          <w:p w14:paraId="115AF9A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3982" w:type="pct"/>
            <w:gridSpan w:val="2"/>
            <w:vAlign w:val="center"/>
          </w:tcPr>
          <w:p w14:paraId="6A27CDF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B04C52" w14:paraId="50578951" w14:textId="77777777" w:rsidTr="00B04C52">
        <w:tc>
          <w:tcPr>
            <w:tcW w:w="1018" w:type="pct"/>
            <w:vAlign w:val="center"/>
          </w:tcPr>
          <w:p w14:paraId="0D0C65B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3982" w:type="pct"/>
            <w:gridSpan w:val="2"/>
            <w:vAlign w:val="center"/>
          </w:tcPr>
          <w:p w14:paraId="2FA7B85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B04C52" w14:paraId="16252A88" w14:textId="77777777" w:rsidTr="00B04C52">
        <w:tc>
          <w:tcPr>
            <w:tcW w:w="5000" w:type="pct"/>
            <w:gridSpan w:val="3"/>
            <w:vAlign w:val="center"/>
          </w:tcPr>
          <w:p w14:paraId="493BCC9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Cs w:val="24"/>
              </w:rPr>
              <w:t>XI. Защита среды виртуализации (ЗСВ)</w:t>
            </w:r>
          </w:p>
        </w:tc>
      </w:tr>
      <w:tr w:rsidR="00B30D34" w:rsidRPr="00B04C52" w14:paraId="527B5D22" w14:textId="77777777" w:rsidTr="00B04C52">
        <w:tc>
          <w:tcPr>
            <w:tcW w:w="1018" w:type="pct"/>
            <w:vAlign w:val="center"/>
          </w:tcPr>
          <w:p w14:paraId="2ADD5D2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3982" w:type="pct"/>
            <w:gridSpan w:val="2"/>
            <w:vAlign w:val="center"/>
          </w:tcPr>
          <w:p w14:paraId="094C62E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B30D34" w:rsidRPr="00B04C52" w14:paraId="493D505F" w14:textId="77777777" w:rsidTr="00B04C52">
        <w:tc>
          <w:tcPr>
            <w:tcW w:w="1018" w:type="pct"/>
            <w:vAlign w:val="center"/>
          </w:tcPr>
          <w:p w14:paraId="61B0CF0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3982" w:type="pct"/>
            <w:gridSpan w:val="2"/>
            <w:vAlign w:val="center"/>
          </w:tcPr>
          <w:p w14:paraId="5703D63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B30D34" w:rsidRPr="00B04C52" w14:paraId="359A7F93" w14:textId="77777777" w:rsidTr="00B04C52">
        <w:tc>
          <w:tcPr>
            <w:tcW w:w="1018" w:type="pct"/>
            <w:vAlign w:val="center"/>
          </w:tcPr>
          <w:p w14:paraId="5041314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3982" w:type="pct"/>
            <w:gridSpan w:val="2"/>
            <w:vAlign w:val="center"/>
          </w:tcPr>
          <w:p w14:paraId="700CC97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B30D34" w:rsidRPr="00B04C52" w14:paraId="0BF087EC" w14:textId="77777777" w:rsidTr="00B04C52">
        <w:tc>
          <w:tcPr>
            <w:tcW w:w="5000" w:type="pct"/>
            <w:gridSpan w:val="3"/>
            <w:vAlign w:val="center"/>
          </w:tcPr>
          <w:p w14:paraId="031D090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B04C52" w14:paraId="7A21AB40" w14:textId="77777777" w:rsidTr="00B04C52">
        <w:tc>
          <w:tcPr>
            <w:tcW w:w="1018" w:type="pct"/>
            <w:vAlign w:val="center"/>
          </w:tcPr>
          <w:p w14:paraId="259B20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3982" w:type="pct"/>
            <w:gridSpan w:val="2"/>
            <w:vAlign w:val="center"/>
          </w:tcPr>
          <w:p w14:paraId="4B3CE4C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B04C52" w14:paraId="7A26CDF9" w14:textId="77777777" w:rsidTr="00B04C52">
        <w:tc>
          <w:tcPr>
            <w:tcW w:w="1018" w:type="pct"/>
            <w:vAlign w:val="center"/>
          </w:tcPr>
          <w:p w14:paraId="78B3AFA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82" w:type="pct"/>
            <w:gridSpan w:val="2"/>
            <w:vAlign w:val="center"/>
          </w:tcPr>
          <w:p w14:paraId="2065BD9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B04C52" w14:paraId="538955DA" w14:textId="77777777" w:rsidTr="00B04C52">
        <w:tc>
          <w:tcPr>
            <w:tcW w:w="1018" w:type="pct"/>
            <w:vAlign w:val="center"/>
          </w:tcPr>
          <w:p w14:paraId="3DB8C94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3982" w:type="pct"/>
            <w:gridSpan w:val="2"/>
            <w:vAlign w:val="center"/>
          </w:tcPr>
          <w:p w14:paraId="750ECAD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B04C52" w14:paraId="246E1BF9" w14:textId="77777777" w:rsidTr="00B04C52">
        <w:tc>
          <w:tcPr>
            <w:tcW w:w="5000" w:type="pct"/>
            <w:gridSpan w:val="3"/>
            <w:vAlign w:val="center"/>
          </w:tcPr>
          <w:p w14:paraId="56AF76D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B04C52" w14:paraId="61F0ADB3" w14:textId="77777777" w:rsidTr="00B04C52">
        <w:tc>
          <w:tcPr>
            <w:tcW w:w="1018" w:type="pct"/>
            <w:vAlign w:val="center"/>
          </w:tcPr>
          <w:p w14:paraId="2F33F67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3982" w:type="pct"/>
            <w:gridSpan w:val="2"/>
            <w:vAlign w:val="center"/>
          </w:tcPr>
          <w:p w14:paraId="77826F3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B04C52" w14:paraId="284E0BD0" w14:textId="77777777" w:rsidTr="00B04C52">
        <w:tc>
          <w:tcPr>
            <w:tcW w:w="1018" w:type="pct"/>
            <w:vAlign w:val="center"/>
          </w:tcPr>
          <w:p w14:paraId="6944927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3982" w:type="pct"/>
            <w:gridSpan w:val="2"/>
            <w:vAlign w:val="center"/>
          </w:tcPr>
          <w:p w14:paraId="06B3519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B04C52" w14:paraId="776F40EE" w14:textId="77777777" w:rsidTr="00B04C52">
        <w:tc>
          <w:tcPr>
            <w:tcW w:w="5000" w:type="pct"/>
            <w:gridSpan w:val="3"/>
            <w:vAlign w:val="center"/>
          </w:tcPr>
          <w:p w14:paraId="5527EB00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. Защита технических средств (ЗТС)</w:t>
            </w:r>
          </w:p>
        </w:tc>
      </w:tr>
      <w:tr w:rsidR="00B30D34" w:rsidRPr="00B04C52" w14:paraId="612DE571" w14:textId="77777777" w:rsidTr="00B04C52">
        <w:tc>
          <w:tcPr>
            <w:tcW w:w="1018" w:type="pct"/>
            <w:vAlign w:val="center"/>
          </w:tcPr>
          <w:p w14:paraId="021AD3D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3982" w:type="pct"/>
            <w:gridSpan w:val="2"/>
            <w:vAlign w:val="center"/>
          </w:tcPr>
          <w:p w14:paraId="5A3C950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B30D34" w:rsidRPr="00B04C52" w14:paraId="48050118" w14:textId="77777777" w:rsidTr="00B04C52">
        <w:tc>
          <w:tcPr>
            <w:tcW w:w="1018" w:type="pct"/>
            <w:vAlign w:val="center"/>
          </w:tcPr>
          <w:p w14:paraId="38C7FDD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ТС.3</w:t>
            </w:r>
          </w:p>
        </w:tc>
        <w:tc>
          <w:tcPr>
            <w:tcW w:w="3982" w:type="pct"/>
            <w:gridSpan w:val="2"/>
            <w:vAlign w:val="center"/>
          </w:tcPr>
          <w:p w14:paraId="6B62CAA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</w:t>
            </w: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омещения и сооружения, в которых они установлены</w:t>
            </w:r>
          </w:p>
        </w:tc>
      </w:tr>
      <w:tr w:rsidR="00B30D34" w:rsidRPr="00B04C52" w14:paraId="60B26AE8" w14:textId="77777777" w:rsidTr="00B04C52">
        <w:tc>
          <w:tcPr>
            <w:tcW w:w="1018" w:type="pct"/>
            <w:vAlign w:val="center"/>
          </w:tcPr>
          <w:p w14:paraId="0307D7F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ЗТС.4</w:t>
            </w:r>
          </w:p>
        </w:tc>
        <w:tc>
          <w:tcPr>
            <w:tcW w:w="3982" w:type="pct"/>
            <w:gridSpan w:val="2"/>
            <w:vAlign w:val="center"/>
          </w:tcPr>
          <w:p w14:paraId="5EF4642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B04C52" w14:paraId="4967FD11" w14:textId="77777777" w:rsidTr="00B04C52">
        <w:tc>
          <w:tcPr>
            <w:tcW w:w="5000" w:type="pct"/>
            <w:gridSpan w:val="3"/>
            <w:vAlign w:val="center"/>
          </w:tcPr>
          <w:p w14:paraId="37BC2F1B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B04C52" w14:paraId="7ADF42CD" w14:textId="77777777" w:rsidTr="00B04C52">
        <w:tc>
          <w:tcPr>
            <w:tcW w:w="1018" w:type="pct"/>
            <w:vAlign w:val="center"/>
          </w:tcPr>
          <w:p w14:paraId="3564625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ИС.3</w:t>
            </w:r>
          </w:p>
        </w:tc>
        <w:tc>
          <w:tcPr>
            <w:tcW w:w="3982" w:type="pct"/>
            <w:gridSpan w:val="2"/>
            <w:vAlign w:val="center"/>
          </w:tcPr>
          <w:p w14:paraId="671DBCC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B04C52" w14:paraId="250D3950" w14:textId="77777777" w:rsidTr="00B04C52">
        <w:tc>
          <w:tcPr>
            <w:tcW w:w="1018" w:type="pct"/>
            <w:vAlign w:val="center"/>
          </w:tcPr>
          <w:p w14:paraId="6212BAF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3982" w:type="pct"/>
            <w:gridSpan w:val="2"/>
            <w:vAlign w:val="center"/>
          </w:tcPr>
          <w:p w14:paraId="039C7A5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B30D34" w:rsidRPr="00B04C52" w14:paraId="34111C85" w14:textId="77777777" w:rsidTr="00B04C52">
        <w:tc>
          <w:tcPr>
            <w:tcW w:w="1018" w:type="pct"/>
            <w:vAlign w:val="center"/>
          </w:tcPr>
          <w:p w14:paraId="075C7B4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3982" w:type="pct"/>
            <w:gridSpan w:val="2"/>
            <w:vAlign w:val="center"/>
          </w:tcPr>
          <w:p w14:paraId="01F1CB4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B30D34" w:rsidRPr="00B04C52" w14:paraId="1D8D90EE" w14:textId="77777777" w:rsidTr="00B04C52">
        <w:tc>
          <w:tcPr>
            <w:tcW w:w="1018" w:type="pct"/>
            <w:vAlign w:val="center"/>
          </w:tcPr>
          <w:p w14:paraId="0F7FE21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3982" w:type="pct"/>
            <w:gridSpan w:val="2"/>
            <w:vAlign w:val="center"/>
          </w:tcPr>
          <w:p w14:paraId="3811CA6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B30D34" w:rsidRPr="00B04C52" w14:paraId="13EBA7DE" w14:textId="77777777" w:rsidTr="00B04C52">
        <w:tc>
          <w:tcPr>
            <w:tcW w:w="1018" w:type="pct"/>
            <w:vAlign w:val="center"/>
          </w:tcPr>
          <w:p w14:paraId="5AFDBB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3982" w:type="pct"/>
            <w:gridSpan w:val="2"/>
            <w:vAlign w:val="center"/>
          </w:tcPr>
          <w:p w14:paraId="532029A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B30D34" w:rsidRPr="00B04C52" w14:paraId="71C51BB2" w14:textId="77777777" w:rsidTr="00B04C52">
        <w:tc>
          <w:tcPr>
            <w:tcW w:w="1018" w:type="pct"/>
            <w:vAlign w:val="center"/>
          </w:tcPr>
          <w:p w14:paraId="5293B73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3982" w:type="pct"/>
            <w:gridSpan w:val="2"/>
            <w:vAlign w:val="center"/>
          </w:tcPr>
          <w:p w14:paraId="07E831A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  <w:tr w:rsidR="00B30D34" w:rsidRPr="00B04C52" w14:paraId="55DFD2B6" w14:textId="77777777" w:rsidTr="00B04C52">
        <w:tc>
          <w:tcPr>
            <w:tcW w:w="5000" w:type="pct"/>
            <w:gridSpan w:val="3"/>
            <w:vAlign w:val="center"/>
          </w:tcPr>
          <w:p w14:paraId="31C4619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IV. Выявление инцидентов и реагирование на них (ИНЦ</w:t>
            </w:r>
          </w:p>
        </w:tc>
      </w:tr>
      <w:tr w:rsidR="00B30D34" w:rsidRPr="00B04C52" w14:paraId="73CC766B" w14:textId="77777777" w:rsidTr="00B04C52">
        <w:tc>
          <w:tcPr>
            <w:tcW w:w="1018" w:type="pct"/>
            <w:vAlign w:val="center"/>
          </w:tcPr>
          <w:p w14:paraId="06A384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3982" w:type="pct"/>
            <w:gridSpan w:val="2"/>
            <w:vAlign w:val="center"/>
          </w:tcPr>
          <w:p w14:paraId="4A211FC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B30D34" w:rsidRPr="00B04C52" w14:paraId="23CCA07B" w14:textId="77777777" w:rsidTr="00B04C52">
        <w:tc>
          <w:tcPr>
            <w:tcW w:w="1018" w:type="pct"/>
            <w:vAlign w:val="center"/>
          </w:tcPr>
          <w:p w14:paraId="05E7ED5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3982" w:type="pct"/>
            <w:gridSpan w:val="2"/>
            <w:vAlign w:val="center"/>
          </w:tcPr>
          <w:p w14:paraId="2D8A0AC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B30D34" w:rsidRPr="00B04C52" w14:paraId="4CD7A11B" w14:textId="77777777" w:rsidTr="00B04C52">
        <w:tc>
          <w:tcPr>
            <w:tcW w:w="1018" w:type="pct"/>
            <w:vAlign w:val="center"/>
          </w:tcPr>
          <w:p w14:paraId="7C3551E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3982" w:type="pct"/>
            <w:gridSpan w:val="2"/>
            <w:vAlign w:val="center"/>
          </w:tcPr>
          <w:p w14:paraId="2493956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B30D34" w:rsidRPr="00B04C52" w14:paraId="3C013351" w14:textId="77777777" w:rsidTr="00B04C52">
        <w:tc>
          <w:tcPr>
            <w:tcW w:w="1018" w:type="pct"/>
            <w:vAlign w:val="center"/>
          </w:tcPr>
          <w:p w14:paraId="074C58F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3982" w:type="pct"/>
            <w:gridSpan w:val="2"/>
            <w:vAlign w:val="center"/>
          </w:tcPr>
          <w:p w14:paraId="16FE7CA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B30D34" w:rsidRPr="00B04C52" w14:paraId="6ED179C0" w14:textId="77777777" w:rsidTr="00B04C52">
        <w:tc>
          <w:tcPr>
            <w:tcW w:w="1018" w:type="pct"/>
            <w:vAlign w:val="center"/>
          </w:tcPr>
          <w:p w14:paraId="151A6EB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3982" w:type="pct"/>
            <w:gridSpan w:val="2"/>
            <w:vAlign w:val="center"/>
          </w:tcPr>
          <w:p w14:paraId="32151B9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B30D34" w:rsidRPr="00B04C52" w14:paraId="173712FB" w14:textId="77777777" w:rsidTr="00B04C52">
        <w:tc>
          <w:tcPr>
            <w:tcW w:w="1018" w:type="pct"/>
            <w:vAlign w:val="center"/>
          </w:tcPr>
          <w:p w14:paraId="7538B68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3982" w:type="pct"/>
            <w:gridSpan w:val="2"/>
            <w:vAlign w:val="center"/>
          </w:tcPr>
          <w:p w14:paraId="1BBF5B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B30D34" w:rsidRPr="00B04C52" w14:paraId="4691E305" w14:textId="77777777" w:rsidTr="00B04C52">
        <w:tc>
          <w:tcPr>
            <w:tcW w:w="5000" w:type="pct"/>
            <w:gridSpan w:val="3"/>
            <w:vAlign w:val="center"/>
          </w:tcPr>
          <w:p w14:paraId="36DFE646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B30D34" w:rsidRPr="00B04C52" w14:paraId="031237DE" w14:textId="77777777" w:rsidTr="00B04C52">
        <w:tc>
          <w:tcPr>
            <w:tcW w:w="1018" w:type="pct"/>
            <w:vAlign w:val="center"/>
          </w:tcPr>
          <w:p w14:paraId="65BF1D9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3982" w:type="pct"/>
            <w:gridSpan w:val="2"/>
            <w:vAlign w:val="center"/>
          </w:tcPr>
          <w:p w14:paraId="6FE0185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B30D34" w:rsidRPr="00B04C52" w14:paraId="2351E236" w14:textId="77777777" w:rsidTr="00B04C52">
        <w:tc>
          <w:tcPr>
            <w:tcW w:w="1018" w:type="pct"/>
            <w:vAlign w:val="center"/>
          </w:tcPr>
          <w:p w14:paraId="6CF6021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3982" w:type="pct"/>
            <w:gridSpan w:val="2"/>
            <w:vAlign w:val="center"/>
          </w:tcPr>
          <w:p w14:paraId="34BBCA6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B30D34" w:rsidRPr="00B04C52" w14:paraId="430E4D5F" w14:textId="77777777" w:rsidTr="00B04C52">
        <w:tc>
          <w:tcPr>
            <w:tcW w:w="1018" w:type="pct"/>
            <w:vAlign w:val="center"/>
          </w:tcPr>
          <w:p w14:paraId="175FFBF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3982" w:type="pct"/>
            <w:gridSpan w:val="2"/>
            <w:vAlign w:val="center"/>
          </w:tcPr>
          <w:p w14:paraId="585153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B30D34" w:rsidRPr="00B04C52" w14:paraId="7D8662AF" w14:textId="77777777" w:rsidTr="00B04C52">
        <w:tc>
          <w:tcPr>
            <w:tcW w:w="1018" w:type="pct"/>
            <w:vAlign w:val="center"/>
          </w:tcPr>
          <w:p w14:paraId="16BB02E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УКФ.4</w:t>
            </w:r>
          </w:p>
        </w:tc>
        <w:tc>
          <w:tcPr>
            <w:tcW w:w="3982" w:type="pct"/>
            <w:gridSpan w:val="2"/>
            <w:vAlign w:val="center"/>
          </w:tcPr>
          <w:p w14:paraId="1F6B96D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147134" w14:textId="1E1AD6F8" w:rsidR="005B629A" w:rsidRDefault="005B629A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ут надо что-то написать… Только вот что?)</w:t>
      </w:r>
    </w:p>
    <w:p w14:paraId="26FE07A3" w14:textId="77777777" w:rsidR="005B629A" w:rsidRDefault="005B629A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AA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43A1AF86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2244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ЗИ АС</w:t>
      </w:r>
      <w:bookmarkEnd w:id="8"/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77777777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2244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1 Выбор технических СЗИ</w:t>
      </w:r>
      <w:bookmarkEnd w:id="9"/>
    </w:p>
    <w:p w14:paraId="152306A3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C24685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189E45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8E11" w14:textId="6179C988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224441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ое задание</w:t>
      </w:r>
      <w:bookmarkEnd w:id="10"/>
    </w:p>
    <w:p w14:paraId="7B62E336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B381EF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8C7647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A2746F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224442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7526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224443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</w:p>
    <w:p w14:paraId="113388B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040A1" w14:textId="77777777" w:rsidR="002B6822" w:rsidRDefault="00000000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F469D" w:rsidRPr="00E04845">
          <w:rPr>
            <w:rStyle w:val="a8"/>
            <w:rFonts w:ascii="Times New Roman" w:hAnsi="Times New Roman" w:cs="Times New Roman"/>
            <w:sz w:val="28"/>
            <w:szCs w:val="28"/>
          </w:rPr>
          <w:t>https://www.banki.ru/news/research/?id=10950478</w:t>
        </w:r>
      </w:hyperlink>
    </w:p>
    <w:p w14:paraId="678C0ECB" w14:textId="77777777" w:rsidR="00BF469D" w:rsidRPr="002B6822" w:rsidRDefault="00BF469D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0655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C15D2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DC5A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45028" w14:textId="77777777" w:rsidR="002F4B43" w:rsidRPr="00AA3962" w:rsidRDefault="002F4B43" w:rsidP="0025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B43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6F378" w14:textId="77777777" w:rsidR="00D8254E" w:rsidRDefault="00D8254E" w:rsidP="00252FEF">
      <w:pPr>
        <w:spacing w:after="0" w:line="240" w:lineRule="auto"/>
      </w:pPr>
      <w:r>
        <w:separator/>
      </w:r>
    </w:p>
  </w:endnote>
  <w:endnote w:type="continuationSeparator" w:id="0">
    <w:p w14:paraId="3DF94BF8" w14:textId="77777777" w:rsidR="00D8254E" w:rsidRDefault="00D8254E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0D02A" w14:textId="77777777" w:rsidR="00D8254E" w:rsidRDefault="00D8254E" w:rsidP="00252FEF">
      <w:pPr>
        <w:spacing w:after="0" w:line="240" w:lineRule="auto"/>
      </w:pPr>
      <w:r>
        <w:separator/>
      </w:r>
    </w:p>
  </w:footnote>
  <w:footnote w:type="continuationSeparator" w:id="0">
    <w:p w14:paraId="10E56367" w14:textId="77777777" w:rsidR="00D8254E" w:rsidRDefault="00D8254E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5"/>
  </w:num>
  <w:num w:numId="2" w16cid:durableId="1725173386">
    <w:abstractNumId w:val="0"/>
  </w:num>
  <w:num w:numId="3" w16cid:durableId="286472075">
    <w:abstractNumId w:val="1"/>
  </w:num>
  <w:num w:numId="4" w16cid:durableId="1014459932">
    <w:abstractNumId w:val="20"/>
  </w:num>
  <w:num w:numId="5" w16cid:durableId="65803158">
    <w:abstractNumId w:val="7"/>
  </w:num>
  <w:num w:numId="6" w16cid:durableId="5983322">
    <w:abstractNumId w:val="8"/>
  </w:num>
  <w:num w:numId="7" w16cid:durableId="1874222817">
    <w:abstractNumId w:val="12"/>
  </w:num>
  <w:num w:numId="8" w16cid:durableId="898827077">
    <w:abstractNumId w:val="13"/>
  </w:num>
  <w:num w:numId="9" w16cid:durableId="149642736">
    <w:abstractNumId w:val="14"/>
  </w:num>
  <w:num w:numId="10" w16cid:durableId="1052853509">
    <w:abstractNumId w:val="15"/>
  </w:num>
  <w:num w:numId="11" w16cid:durableId="950281597">
    <w:abstractNumId w:val="18"/>
  </w:num>
  <w:num w:numId="12" w16cid:durableId="1140610350">
    <w:abstractNumId w:val="11"/>
  </w:num>
  <w:num w:numId="13" w16cid:durableId="1721444139">
    <w:abstractNumId w:val="17"/>
  </w:num>
  <w:num w:numId="14" w16cid:durableId="2077437496">
    <w:abstractNumId w:val="10"/>
  </w:num>
  <w:num w:numId="15" w16cid:durableId="261497287">
    <w:abstractNumId w:val="9"/>
  </w:num>
  <w:num w:numId="16" w16cid:durableId="133452846">
    <w:abstractNumId w:val="6"/>
  </w:num>
  <w:num w:numId="17" w16cid:durableId="998997453">
    <w:abstractNumId w:val="16"/>
  </w:num>
  <w:num w:numId="18" w16cid:durableId="1234242066">
    <w:abstractNumId w:val="19"/>
  </w:num>
  <w:num w:numId="19" w16cid:durableId="2078699959">
    <w:abstractNumId w:val="4"/>
  </w:num>
  <w:num w:numId="20" w16cid:durableId="1639072562">
    <w:abstractNumId w:val="2"/>
  </w:num>
  <w:num w:numId="21" w16cid:durableId="647586388">
    <w:abstractNumId w:val="21"/>
  </w:num>
  <w:num w:numId="22" w16cid:durableId="825053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5BCB"/>
    <w:rsid w:val="000113DF"/>
    <w:rsid w:val="000149A8"/>
    <w:rsid w:val="00032513"/>
    <w:rsid w:val="00036586"/>
    <w:rsid w:val="000466CA"/>
    <w:rsid w:val="000550C1"/>
    <w:rsid w:val="00077E23"/>
    <w:rsid w:val="00080057"/>
    <w:rsid w:val="00085EA9"/>
    <w:rsid w:val="0008791C"/>
    <w:rsid w:val="000B5261"/>
    <w:rsid w:val="000B7869"/>
    <w:rsid w:val="000C7F77"/>
    <w:rsid w:val="000D1DE7"/>
    <w:rsid w:val="000D2D93"/>
    <w:rsid w:val="000E1CAD"/>
    <w:rsid w:val="000E35F9"/>
    <w:rsid w:val="000E402F"/>
    <w:rsid w:val="000F7BF8"/>
    <w:rsid w:val="000F7D6D"/>
    <w:rsid w:val="00100BDB"/>
    <w:rsid w:val="00103181"/>
    <w:rsid w:val="00113952"/>
    <w:rsid w:val="00126310"/>
    <w:rsid w:val="001370F3"/>
    <w:rsid w:val="00156EE0"/>
    <w:rsid w:val="00174F62"/>
    <w:rsid w:val="00181D16"/>
    <w:rsid w:val="00183D3F"/>
    <w:rsid w:val="001A48FE"/>
    <w:rsid w:val="001B2C47"/>
    <w:rsid w:val="001B2DD9"/>
    <w:rsid w:val="001C24AE"/>
    <w:rsid w:val="001D2FEC"/>
    <w:rsid w:val="001E20F4"/>
    <w:rsid w:val="001F02F7"/>
    <w:rsid w:val="00227E62"/>
    <w:rsid w:val="00230098"/>
    <w:rsid w:val="00252FEF"/>
    <w:rsid w:val="00255FC5"/>
    <w:rsid w:val="00256109"/>
    <w:rsid w:val="00270F3D"/>
    <w:rsid w:val="002A4E4C"/>
    <w:rsid w:val="002B2817"/>
    <w:rsid w:val="002B4713"/>
    <w:rsid w:val="002B6822"/>
    <w:rsid w:val="002E3A3D"/>
    <w:rsid w:val="002E3D71"/>
    <w:rsid w:val="002E4635"/>
    <w:rsid w:val="002E6781"/>
    <w:rsid w:val="002F4B43"/>
    <w:rsid w:val="002F5E73"/>
    <w:rsid w:val="00316ECE"/>
    <w:rsid w:val="00321839"/>
    <w:rsid w:val="0032650E"/>
    <w:rsid w:val="0033229F"/>
    <w:rsid w:val="003473D8"/>
    <w:rsid w:val="00362BBF"/>
    <w:rsid w:val="00363D33"/>
    <w:rsid w:val="00382861"/>
    <w:rsid w:val="00384BE6"/>
    <w:rsid w:val="003C1BF7"/>
    <w:rsid w:val="003E6177"/>
    <w:rsid w:val="003E6F9C"/>
    <w:rsid w:val="003F7062"/>
    <w:rsid w:val="00400933"/>
    <w:rsid w:val="00420ED0"/>
    <w:rsid w:val="00421EC5"/>
    <w:rsid w:val="00433441"/>
    <w:rsid w:val="00465D20"/>
    <w:rsid w:val="00467C08"/>
    <w:rsid w:val="00475CDC"/>
    <w:rsid w:val="00481352"/>
    <w:rsid w:val="00496F45"/>
    <w:rsid w:val="004A0B89"/>
    <w:rsid w:val="004C657A"/>
    <w:rsid w:val="004C6BCF"/>
    <w:rsid w:val="004D2AF5"/>
    <w:rsid w:val="00506AE1"/>
    <w:rsid w:val="00507397"/>
    <w:rsid w:val="005172A1"/>
    <w:rsid w:val="00550AF2"/>
    <w:rsid w:val="005578B6"/>
    <w:rsid w:val="00562060"/>
    <w:rsid w:val="005719F4"/>
    <w:rsid w:val="00581D33"/>
    <w:rsid w:val="00583D4F"/>
    <w:rsid w:val="005871A4"/>
    <w:rsid w:val="005875AC"/>
    <w:rsid w:val="005A307E"/>
    <w:rsid w:val="005A4824"/>
    <w:rsid w:val="005A6B68"/>
    <w:rsid w:val="005B629A"/>
    <w:rsid w:val="005E5190"/>
    <w:rsid w:val="005E7109"/>
    <w:rsid w:val="005F4426"/>
    <w:rsid w:val="005F6739"/>
    <w:rsid w:val="00605BA0"/>
    <w:rsid w:val="00610829"/>
    <w:rsid w:val="0061179F"/>
    <w:rsid w:val="006129C9"/>
    <w:rsid w:val="00613373"/>
    <w:rsid w:val="00621B99"/>
    <w:rsid w:val="006320A7"/>
    <w:rsid w:val="00657132"/>
    <w:rsid w:val="00677E87"/>
    <w:rsid w:val="006821E9"/>
    <w:rsid w:val="00687F89"/>
    <w:rsid w:val="00692C1A"/>
    <w:rsid w:val="006B37D5"/>
    <w:rsid w:val="006C1F15"/>
    <w:rsid w:val="006D7954"/>
    <w:rsid w:val="006E27FC"/>
    <w:rsid w:val="00720A0D"/>
    <w:rsid w:val="00721C5B"/>
    <w:rsid w:val="007244D7"/>
    <w:rsid w:val="0073142D"/>
    <w:rsid w:val="007526F0"/>
    <w:rsid w:val="00755D85"/>
    <w:rsid w:val="007620F9"/>
    <w:rsid w:val="0076266C"/>
    <w:rsid w:val="00780D53"/>
    <w:rsid w:val="007A4EB6"/>
    <w:rsid w:val="007A70A3"/>
    <w:rsid w:val="007C4888"/>
    <w:rsid w:val="007E092D"/>
    <w:rsid w:val="00801779"/>
    <w:rsid w:val="0081089F"/>
    <w:rsid w:val="00822A0E"/>
    <w:rsid w:val="0082770E"/>
    <w:rsid w:val="00860BFD"/>
    <w:rsid w:val="00863BFE"/>
    <w:rsid w:val="008757A7"/>
    <w:rsid w:val="008A14DB"/>
    <w:rsid w:val="008A6F52"/>
    <w:rsid w:val="008B1289"/>
    <w:rsid w:val="008B12C0"/>
    <w:rsid w:val="008C568C"/>
    <w:rsid w:val="008D151B"/>
    <w:rsid w:val="008D7F93"/>
    <w:rsid w:val="008E206E"/>
    <w:rsid w:val="009055CA"/>
    <w:rsid w:val="009325DA"/>
    <w:rsid w:val="009544D2"/>
    <w:rsid w:val="00960485"/>
    <w:rsid w:val="0096376F"/>
    <w:rsid w:val="00980E93"/>
    <w:rsid w:val="00997FE8"/>
    <w:rsid w:val="009A009A"/>
    <w:rsid w:val="009A2930"/>
    <w:rsid w:val="009A7C69"/>
    <w:rsid w:val="009B04E2"/>
    <w:rsid w:val="009B2AF2"/>
    <w:rsid w:val="009C394A"/>
    <w:rsid w:val="009D3B53"/>
    <w:rsid w:val="009E0E58"/>
    <w:rsid w:val="00A01D7F"/>
    <w:rsid w:val="00A03C43"/>
    <w:rsid w:val="00A07EDA"/>
    <w:rsid w:val="00A101A0"/>
    <w:rsid w:val="00A12148"/>
    <w:rsid w:val="00A143F1"/>
    <w:rsid w:val="00A14E6B"/>
    <w:rsid w:val="00A24BCD"/>
    <w:rsid w:val="00A35779"/>
    <w:rsid w:val="00A41BF3"/>
    <w:rsid w:val="00A43408"/>
    <w:rsid w:val="00A445CC"/>
    <w:rsid w:val="00A541AE"/>
    <w:rsid w:val="00A6192D"/>
    <w:rsid w:val="00A70A17"/>
    <w:rsid w:val="00A832C8"/>
    <w:rsid w:val="00A91DB8"/>
    <w:rsid w:val="00AA1F09"/>
    <w:rsid w:val="00AA3962"/>
    <w:rsid w:val="00AA5AF4"/>
    <w:rsid w:val="00AB2481"/>
    <w:rsid w:val="00AC79B6"/>
    <w:rsid w:val="00AD11A7"/>
    <w:rsid w:val="00AE3675"/>
    <w:rsid w:val="00AE592D"/>
    <w:rsid w:val="00AE6794"/>
    <w:rsid w:val="00AF0EE9"/>
    <w:rsid w:val="00B0072A"/>
    <w:rsid w:val="00B01585"/>
    <w:rsid w:val="00B04C52"/>
    <w:rsid w:val="00B12520"/>
    <w:rsid w:val="00B30D34"/>
    <w:rsid w:val="00B34D3D"/>
    <w:rsid w:val="00B421BB"/>
    <w:rsid w:val="00B436A6"/>
    <w:rsid w:val="00B4378F"/>
    <w:rsid w:val="00B43B04"/>
    <w:rsid w:val="00B5233E"/>
    <w:rsid w:val="00B7337D"/>
    <w:rsid w:val="00B763BC"/>
    <w:rsid w:val="00B86CF7"/>
    <w:rsid w:val="00B953E2"/>
    <w:rsid w:val="00BA50C9"/>
    <w:rsid w:val="00BB228E"/>
    <w:rsid w:val="00BC6EF0"/>
    <w:rsid w:val="00BD4400"/>
    <w:rsid w:val="00BD5FB2"/>
    <w:rsid w:val="00BD6F82"/>
    <w:rsid w:val="00BF1702"/>
    <w:rsid w:val="00BF469D"/>
    <w:rsid w:val="00C17E37"/>
    <w:rsid w:val="00C32018"/>
    <w:rsid w:val="00C414ED"/>
    <w:rsid w:val="00C41611"/>
    <w:rsid w:val="00C47007"/>
    <w:rsid w:val="00C606F1"/>
    <w:rsid w:val="00C67C8B"/>
    <w:rsid w:val="00C74857"/>
    <w:rsid w:val="00C77D0B"/>
    <w:rsid w:val="00CA3BE3"/>
    <w:rsid w:val="00CB14C7"/>
    <w:rsid w:val="00CB4BDC"/>
    <w:rsid w:val="00CB4D41"/>
    <w:rsid w:val="00CC0DF3"/>
    <w:rsid w:val="00CC1658"/>
    <w:rsid w:val="00CC4FCC"/>
    <w:rsid w:val="00CE70BE"/>
    <w:rsid w:val="00D00FDF"/>
    <w:rsid w:val="00D12E50"/>
    <w:rsid w:val="00D237B4"/>
    <w:rsid w:val="00D409AE"/>
    <w:rsid w:val="00D56410"/>
    <w:rsid w:val="00D736F2"/>
    <w:rsid w:val="00D80BA2"/>
    <w:rsid w:val="00D8254E"/>
    <w:rsid w:val="00D84CF4"/>
    <w:rsid w:val="00DA6208"/>
    <w:rsid w:val="00DB7861"/>
    <w:rsid w:val="00DB7F4F"/>
    <w:rsid w:val="00DE6F7D"/>
    <w:rsid w:val="00DF5E79"/>
    <w:rsid w:val="00E254D6"/>
    <w:rsid w:val="00E25DE2"/>
    <w:rsid w:val="00E369D4"/>
    <w:rsid w:val="00E431DF"/>
    <w:rsid w:val="00E625A8"/>
    <w:rsid w:val="00E77C31"/>
    <w:rsid w:val="00E81DF6"/>
    <w:rsid w:val="00EA0D7B"/>
    <w:rsid w:val="00EA3FA8"/>
    <w:rsid w:val="00EC6501"/>
    <w:rsid w:val="00ED1EC1"/>
    <w:rsid w:val="00EE7707"/>
    <w:rsid w:val="00EF25C4"/>
    <w:rsid w:val="00F26E2A"/>
    <w:rsid w:val="00F56F54"/>
    <w:rsid w:val="00F715A2"/>
    <w:rsid w:val="00F77C39"/>
    <w:rsid w:val="00F811F8"/>
    <w:rsid w:val="00F93E09"/>
    <w:rsid w:val="00FA788A"/>
    <w:rsid w:val="00FB51B2"/>
    <w:rsid w:val="00FC0A4C"/>
    <w:rsid w:val="00FC4B68"/>
    <w:rsid w:val="00FD40DF"/>
    <w:rsid w:val="00FF515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anki.ru/news/research/?id=10950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6</Pages>
  <Words>10001</Words>
  <Characters>5700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323</cp:revision>
  <dcterms:created xsi:type="dcterms:W3CDTF">2024-04-04T06:22:00Z</dcterms:created>
  <dcterms:modified xsi:type="dcterms:W3CDTF">2024-05-22T13:49:00Z</dcterms:modified>
</cp:coreProperties>
</file>